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 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中的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微软雅黑" w:eastAsia="微软雅黑" w:hAnsi="微软雅黑" w:cs="微软雅黑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弹出警告框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中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在文档已完成加载后执行 document.write，整个 HTML 页面将被覆盖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                       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控制台</w:t>
      </w:r>
      <w:r w:rsidR="00D4553B" w:rsidRPr="001058C8">
        <w:rPr>
          <w:rFonts w:ascii="微软雅黑" w:eastAsia="微软雅黑" w:hAnsi="微软雅黑" w:cs="微软雅黑" w:hint="eastAsia"/>
          <w:sz w:val="20"/>
          <w:szCs w:val="20"/>
        </w:rPr>
        <w:t>查看变量内容</w:t>
      </w:r>
      <w:r w:rsidR="00720736" w:rsidRPr="001058C8">
        <w:rPr>
          <w:rFonts w:ascii="微软雅黑" w:eastAsia="微软雅黑" w:hAnsi="微软雅黑" w:cs="微软雅黑" w:hint="eastAsia"/>
          <w:sz w:val="20"/>
          <w:szCs w:val="20"/>
        </w:rPr>
        <w:t>（F12开启调试模式，Console为调试窗口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微软雅黑" w:eastAsia="微软雅黑" w:hAnsi="微软雅黑" w:cs="微软雅黑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1058C8" w:rsidRDefault="002C47EE" w:rsidP="002C47EE">
      <w:pPr>
        <w:ind w:left="1008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构造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: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firstname=firstname;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lastname=lastname;      }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创建对象实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Father=new person("John","Doe");</w:t>
      </w:r>
    </w:p>
    <w:p w:rsidR="002C47EE" w:rsidRPr="001058C8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把方法添加到</w:t>
      </w: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对象</w:t>
      </w:r>
    </w:p>
    <w:p w:rsidR="00087AB1" w:rsidRPr="001058C8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          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构造器函数内部定义对象的方法：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unction person(firstname){     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this.firstname=first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this.changeName=change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function changeName(name)</w:t>
      </w:r>
    </w:p>
    <w:p w:rsidR="00087AB1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{   this.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firstname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=name;    }   }</w:t>
      </w:r>
    </w:p>
    <w:p w:rsidR="008E05D0" w:rsidRDefault="008E05D0" w:rsidP="008E05D0">
      <w:pPr>
        <w:spacing w:after="40" w:line="240" w:lineRule="auto"/>
        <w:rPr>
          <w:b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Pr="008E05D0">
        <w:rPr>
          <w:b/>
        </w:rPr>
        <w:t>检测</w:t>
      </w:r>
      <w:r w:rsidRPr="008E05D0">
        <w:rPr>
          <w:rFonts w:hint="eastAsia"/>
          <w:b/>
        </w:rPr>
        <w:t>对象</w:t>
      </w:r>
      <w:r w:rsidRPr="008E05D0">
        <w:rPr>
          <w:b/>
        </w:rPr>
        <w:t>是否拥有某一属</w:t>
      </w:r>
      <w:r w:rsidRPr="008E05D0">
        <w:rPr>
          <w:rFonts w:hint="eastAsia"/>
          <w:b/>
        </w:rPr>
        <w:t>性</w:t>
      </w:r>
      <w:r>
        <w:rPr>
          <w:rFonts w:hint="eastAsia"/>
          <w:b/>
        </w:rPr>
        <w:t>：</w:t>
      </w:r>
    </w:p>
    <w:p w:rsidR="008E05D0" w:rsidRDefault="008E05D0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a5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4E2E91" w:rsidRDefault="005450B5" w:rsidP="004E2E91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(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4E2E91" w:rsidRPr="008E05D0" w:rsidRDefault="004E2E91" w:rsidP="004E2E91">
      <w:pPr>
        <w:pStyle w:val="a5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toString(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myNumber=128;</w:t>
      </w:r>
    </w:p>
    <w:p w:rsidR="00427AFF" w:rsidRPr="001058C8" w:rsidRDefault="00427AFF" w:rsidP="00427AF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(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8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2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0000000</w:t>
      </w:r>
    </w:p>
    <w:p w:rsidR="00427AFF" w:rsidRPr="001058C8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</w:t>
      </w:r>
      <w:r w:rsidR="00266494" w:rsidRPr="001058C8">
        <w:rPr>
          <w:rFonts w:ascii="宋体" w:eastAsia="宋体" w:hAnsi="宋体" w:cs="Helvetica"/>
          <w:sz w:val="22"/>
          <w:szCs w:val="22"/>
        </w:rPr>
        <w:t xml:space="preserve">Infinity - </w:t>
      </w:r>
      <w:r w:rsidR="00266494" w:rsidRPr="001058C8">
        <w:rPr>
          <w:rFonts w:ascii="宋体" w:eastAsia="宋体" w:hAnsi="宋体" w:cs="Helvetica" w:hint="eastAsia"/>
          <w:sz w:val="22"/>
          <w:szCs w:val="22"/>
        </w:rPr>
        <w:t>无穷大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： 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NaN - </w:t>
      </w:r>
      <w:r w:rsidRPr="001058C8">
        <w:rPr>
          <w:rFonts w:ascii="宋体" w:eastAsia="宋体" w:hAnsi="宋体" w:cs="Helvetica" w:hint="eastAsia"/>
          <w:sz w:val="22"/>
          <w:szCs w:val="22"/>
        </w:rPr>
        <w:t>非数字值：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isNaN( )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 w:rsidRPr="001058C8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1058C8"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y);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isNaN(Infinity)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数字可以是数字或者对象：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var x = 123;                 typeof(x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String</w:t>
      </w: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1058C8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lastRenderedPageBreak/>
        <w:t xml:space="preserve">  </w:t>
      </w:r>
      <w:r w:rsidR="00273D46" w:rsidRPr="001058C8">
        <w:rPr>
          <w:rFonts w:ascii="宋体" w:eastAsia="宋体" w:hAnsi="宋体" w:cs="Helvetica" w:hint="eastAsia"/>
          <w:sz w:val="22"/>
          <w:szCs w:val="22"/>
        </w:rPr>
        <w:t xml:space="preserve">连接字符串： </w:t>
      </w:r>
    </w:p>
    <w:p w:rsidR="00273D46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  1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可以用</w:t>
      </w:r>
      <w:r w:rsidRPr="001058C8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Pr="001058C8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var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r w:rsidRPr="001058C8">
        <w:t>var age = 20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alert(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 xml:space="preserve">!`);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631635" w:rsidRPr="001058C8">
        <w:rPr>
          <w:rFonts w:ascii="宋体" w:eastAsia="宋体" w:hAnsi="宋体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lastIndexOf(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内容匹配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document.write(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 xml:space="preserve">替换内容：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E835DA" w:rsidRPr="001058C8" w:rsidRDefault="000D170B" w:rsidP="00E835DA">
      <w:pPr>
        <w:pStyle w:val="3"/>
        <w:shd w:val="clear" w:color="auto" w:fill="FFFFFF"/>
        <w:spacing w:before="30" w:after="30" w:line="240" w:lineRule="auto"/>
        <w:rPr>
          <w:rStyle w:val="a3"/>
          <w:rFonts w:ascii="微软雅黑" w:eastAsia="微软雅黑" w:hAnsi="微软雅黑" w:cs="微软雅黑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>返回指定索引区间的子串：</w:t>
      </w:r>
      <w:r w:rsidR="00E835DA" w:rsidRPr="001058C8">
        <w:rPr>
          <w:rStyle w:val="a3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a3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0, 5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0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5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s.substring(7); //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7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</w:t>
      </w:r>
      <w:r w:rsidR="000D170B" w:rsidRPr="001058C8">
        <w:rPr>
          <w:rFonts w:ascii="宋体" w:eastAsia="宋体" w:hAnsi="宋体" w:cs="Helvetica" w:hint="eastAsia"/>
          <w:sz w:val="22"/>
          <w:szCs w:val="22"/>
        </w:rPr>
        <w:t>字符串大小写转换：</w:t>
      </w:r>
      <w:r w:rsidR="000D170B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txt.toUpperCase(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</w:t>
      </w:r>
      <w:r w:rsidR="00BB0AF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 w:hint="eastAsia"/>
          <w:sz w:val="22"/>
          <w:szCs w:val="22"/>
        </w:rPr>
        <w:t>字符串转为数组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字符串使用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a,b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隔</w:t>
      </w:r>
    </w:p>
    <w:p w:rsidR="008E0BB3" w:rsidRPr="001058C8" w:rsidRDefault="000D170B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sz w:val="22"/>
          <w:szCs w:val="22"/>
        </w:rPr>
        <w:t xml:space="preserve">  特殊字符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Date（日期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象 :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1058C8" w:rsidRDefault="002542C0" w:rsidP="0036185C">
      <w:pPr>
        <w:spacing w:after="60"/>
        <w:ind w:firstLine="720"/>
      </w:pPr>
      <w:hyperlink r:id="rId8" w:tgtFrame="_blank" w:history="1">
        <w:r w:rsidR="00742B89" w:rsidRPr="001058C8">
          <w:rPr>
            <w:rStyle w:val="a6"/>
            <w:color w:val="auto"/>
            <w:u w:val="none"/>
          </w:rPr>
          <w:t>getFullYear( )</w:t>
        </w:r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</w:p>
    <w:p w:rsidR="00084788" w:rsidRPr="001058C8" w:rsidRDefault="002542C0" w:rsidP="0036185C">
      <w:pPr>
        <w:spacing w:after="60"/>
        <w:ind w:firstLine="720"/>
      </w:pPr>
      <w:hyperlink r:id="rId9" w:tgtFrame="_blank" w:history="1">
        <w:r w:rsidR="00742B89" w:rsidRPr="001058C8">
          <w:rPr>
            <w:rStyle w:val="a6"/>
            <w:color w:val="auto"/>
            <w:u w:val="none"/>
          </w:rPr>
          <w:t>getTime( )</w:t>
        </w:r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2542C0" w:rsidP="0036185C">
      <w:pPr>
        <w:spacing w:after="60"/>
        <w:ind w:firstLine="720"/>
      </w:pPr>
      <w:hyperlink r:id="rId10" w:tgtFrame="_blank" w:history="1">
        <w:r w:rsidR="00742B89" w:rsidRPr="001058C8">
          <w:rPr>
            <w:rStyle w:val="a6"/>
            <w:color w:val="auto"/>
            <w:u w:val="none"/>
          </w:rPr>
          <w:t xml:space="preserve">setFullYear( </w:t>
        </w:r>
        <w:r w:rsidR="002A762B" w:rsidRPr="001058C8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a6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2542C0" w:rsidP="0036185C">
      <w:pPr>
        <w:spacing w:after="60"/>
        <w:ind w:firstLine="720"/>
      </w:pPr>
      <w:hyperlink r:id="rId11" w:tgtFrame="_blank" w:history="1">
        <w:r w:rsidR="00742B89" w:rsidRPr="001058C8">
          <w:rPr>
            <w:rStyle w:val="a6"/>
            <w:color w:val="auto"/>
            <w:u w:val="none"/>
          </w:rPr>
          <w:t>toUTCString(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r w:rsidR="00742B89" w:rsidRPr="001058C8">
          <w:rPr>
            <w:rStyle w:val="a6"/>
            <w:color w:val="auto"/>
            <w:u w:val="none"/>
          </w:rPr>
          <w:t>getDay( )</w:t>
        </w:r>
      </w:hyperlink>
      <w:r w:rsidR="00742B89" w:rsidRPr="001058C8">
        <w:rPr>
          <w:rFonts w:hint="eastAsia"/>
        </w:rPr>
        <w:t>：显示星期，而不仅仅是数字。</w:t>
      </w:r>
      <w:r w:rsidR="002A762B" w:rsidRPr="001058C8">
        <w:t>weekday[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宋体" w:eastAsia="宋体" w:hAnsi="宋体" w:cs="Helvetica"/>
          <w:b/>
        </w:rPr>
      </w:pPr>
      <w:r w:rsidRPr="001058C8">
        <w:t xml:space="preserve">       </w:t>
      </w:r>
      <w:r w:rsidR="00F0041E" w:rsidRPr="001058C8">
        <w:rPr>
          <w:rFonts w:ascii="宋体" w:eastAsia="宋体" w:hAnsi="宋体" w:cs="Helvetica" w:hint="eastAsia"/>
          <w:b/>
        </w:rPr>
        <w:t>有四种方式初始化日期</w:t>
      </w:r>
      <w:r w:rsidR="00F0041E" w:rsidRPr="001058C8">
        <w:rPr>
          <w:rFonts w:ascii="宋体" w:eastAsia="宋体" w:hAnsi="宋体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new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宋体" w:eastAsia="宋体" w:hAnsi="宋体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/>
        </w:rPr>
        <w:t xml:space="preserve"> </w:t>
      </w:r>
      <w:r w:rsidRPr="001058C8">
        <w:rPr>
          <w:rFonts w:ascii="宋体" w:eastAsia="宋体" w:hAnsi="宋体" w:cs="Helvetica" w:hint="eastAsia"/>
          <w:b/>
        </w:rPr>
        <w:t>设置日期:</w:t>
      </w:r>
      <w:r w:rsidR="00742B89" w:rsidRPr="001058C8">
        <w:rPr>
          <w:rFonts w:ascii="宋体" w:eastAsia="宋体" w:hAnsi="宋体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</w:rPr>
        <w:t>例：</w:t>
      </w:r>
      <w:r w:rsidRPr="001058C8">
        <w:rPr>
          <w:rFonts w:ascii="微软雅黑" w:eastAsia="微软雅黑" w:hAnsi="微软雅黑" w:cs="微软雅黑"/>
          <w:sz w:val="20"/>
          <w:szCs w:val="20"/>
        </w:rPr>
        <w:t>设置了一个特定日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设置为 5 天后的日期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Pr="001058C8" w:rsidRDefault="00742B89" w:rsidP="00742B89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  <w:b/>
        </w:rPr>
        <w:t xml:space="preserve">   </w:t>
      </w:r>
      <w:r w:rsidRPr="001058C8">
        <w:rPr>
          <w:rFonts w:ascii="宋体" w:eastAsia="宋体" w:hAnsi="宋体" w:cs="Helvetica" w:hint="eastAsia"/>
          <w:b/>
        </w:rPr>
        <w:t>两个日期比较:</w:t>
      </w:r>
      <w:r w:rsidRPr="001058C8">
        <w:rPr>
          <w:rFonts w:ascii="宋体" w:eastAsia="宋体" w:hAnsi="宋体" w:cs="Helvetica"/>
          <w:b/>
        </w:rPr>
        <w:t xml:space="preserve"> </w:t>
      </w:r>
      <w:r w:rsidRPr="001058C8">
        <w:rPr>
          <w:rFonts w:ascii="宋体" w:eastAsia="宋体" w:hAnsi="宋体" w:cs="Helvetica" w:hint="eastAsia"/>
        </w:rPr>
        <w:t>直接对两个对象实例进行比较就可以。</w:t>
      </w:r>
    </w:p>
    <w:p w:rsidR="00F0041E" w:rsidRPr="001058C8" w:rsidRDefault="00F0041E" w:rsidP="00F0041E"/>
    <w:p w:rsidR="00084788" w:rsidRPr="001058C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Array（数组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宋体" w:eastAsia="宋体" w:hAnsi="宋体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["Saab","Volvo","BMW"];</w:t>
      </w:r>
    </w:p>
    <w:p w:rsidR="00E11029" w:rsidRPr="001058C8" w:rsidRDefault="00E11029" w:rsidP="00E11029">
      <w:pPr>
        <w:spacing w:after="60"/>
        <w:rPr>
          <w:rFonts w:ascii="宋体" w:eastAsia="宋体" w:hAnsi="宋体" w:cs="Helvetica"/>
          <w:b/>
        </w:rPr>
      </w:pPr>
      <w:r w:rsidRPr="001058C8">
        <w:rPr>
          <w:rFonts w:ascii="宋体" w:eastAsia="宋体" w:hAnsi="宋体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宋体" w:eastAsia="宋体" w:hAnsi="宋体" w:cs="Helvetica"/>
          <w:b/>
          <w:color w:val="auto"/>
          <w:sz w:val="22"/>
          <w:szCs w:val="22"/>
        </w:rPr>
        <w:t>修改数</w:t>
      </w:r>
      <w:r w:rsidRPr="001058C8">
        <w:rPr>
          <w:rFonts w:ascii="宋体" w:eastAsia="宋体" w:hAnsi="宋体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宋体" w:eastAsia="宋体" w:hAnsi="宋体" w:cs="Helvetica"/>
          <w:u w:val="single"/>
        </w:rPr>
      </w:pPr>
      <w:r w:rsidRPr="001058C8">
        <w:t xml:space="preserve">      </w:t>
      </w:r>
      <w:r w:rsidRPr="001058C8">
        <w:rPr>
          <w:rFonts w:ascii="宋体" w:eastAsia="宋体" w:hAnsi="宋体" w:cs="Helvetica"/>
          <w:u w:val="single"/>
        </w:rPr>
        <w:t>数组中包含对象元素、函数、数</w:t>
      </w:r>
      <w:r w:rsidRPr="001058C8">
        <w:rPr>
          <w:rFonts w:ascii="宋体" w:eastAsia="宋体" w:hAnsi="宋体" w:cs="Helvetica" w:hint="eastAsia"/>
          <w:u w:val="single"/>
        </w:rPr>
        <w:t>组</w:t>
      </w:r>
    </w:p>
    <w:p w:rsidR="00991034" w:rsidRPr="001058C8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数组方法和属性：</w:t>
      </w:r>
    </w:p>
    <w:p w:rsidR="00991034" w:rsidRPr="001058C8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var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lastRenderedPageBreak/>
        <w:t xml:space="preserve">      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var z = myCars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slic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(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0,2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)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                        //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</w:t>
      </w:r>
      <w:r w:rsidR="001058C8" w:rsidRPr="001058C8">
        <w:rPr>
          <w:rFonts w:ascii="微软雅黑" w:eastAsia="微软雅黑" w:hAnsi="微软雅黑" w:cs="微软雅黑" w:hint="eastAsia"/>
          <w:sz w:val="20"/>
          <w:szCs w:val="20"/>
        </w:rPr>
        <w:t>push和pop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r w:rsidRPr="001058C8">
        <w:t>push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myCars.</w:t>
      </w:r>
      <w:r>
        <w:t>pop(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unshift和shift</w:t>
      </w:r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r w:rsidRPr="001058C8">
        <w:t>un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myCars.</w:t>
      </w:r>
      <w:r>
        <w:t>shift( )               //</w:t>
      </w:r>
      <w:r>
        <w:rPr>
          <w:rFonts w:hint="eastAsia"/>
        </w:rPr>
        <w:t>返回数组第一个元素</w:t>
      </w:r>
      <w:r>
        <w:t xml:space="preserve">   </w:t>
      </w:r>
    </w:p>
    <w:p w:rsidR="007D0104" w:rsidRPr="007D0104" w:rsidRDefault="007D0104" w:rsidP="007D010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7D0104">
        <w:rPr>
          <w:rFonts w:ascii="微软雅黑" w:eastAsia="微软雅黑" w:hAnsi="微软雅黑" w:cs="微软雅黑" w:hint="eastAsia"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sz w:val="20"/>
          <w:szCs w:val="20"/>
        </w:rPr>
        <w:t>sort</w:t>
      </w:r>
      <w:r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对当前</w:t>
      </w:r>
      <w:r w:rsidRPr="007D0104">
        <w:rPr>
          <w:rStyle w:val="HTML1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进行排序</w:t>
      </w:r>
      <w:r>
        <w:rPr>
          <w:rFonts w:ascii="微软雅黑" w:eastAsia="微软雅黑" w:hAnsi="微软雅黑" w:cs="微软雅黑" w:hint="eastAsia"/>
          <w:b w:val="0"/>
          <w:sz w:val="21"/>
          <w:szCs w:val="21"/>
        </w:rPr>
        <w:t xml:space="preserve">   例：</w:t>
      </w:r>
      <w:r w:rsidRPr="007D0104">
        <w:rPr>
          <w:rFonts w:ascii="微软雅黑" w:eastAsia="微软雅黑" w:hAnsi="微软雅黑" w:cs="微软雅黑" w:hint="eastAsia"/>
          <w:b w:val="0"/>
          <w:sz w:val="21"/>
          <w:szCs w:val="21"/>
        </w:rPr>
        <w:t>myCars.</w:t>
      </w:r>
      <w:r w:rsidRPr="007D0104">
        <w:rPr>
          <w:rFonts w:ascii="微软雅黑" w:eastAsia="微软雅黑" w:hAnsi="微软雅黑" w:cs="微软雅黑"/>
          <w:b w:val="0"/>
          <w:sz w:val="21"/>
          <w:szCs w:val="21"/>
        </w:rPr>
        <w:t>shift(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微软雅黑" w:eastAsia="微软雅黑" w:hAnsi="微软雅黑" w:cs="微软雅黑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>reverse：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</w:t>
      </w:r>
      <w:r w:rsidRPr="007D0104">
        <w:rPr>
          <w:rFonts w:ascii="微软雅黑" w:eastAsia="微软雅黑" w:hAnsi="微软雅黑" w:cs="微软雅黑" w:hint="eastAsia"/>
          <w:bCs/>
          <w:sz w:val="20"/>
          <w:szCs w:val="20"/>
        </w:rPr>
        <w:t>反转数字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 xml:space="preserve">  例: myCars.reverse(</w:t>
      </w:r>
      <w:r>
        <w:rPr>
          <w:rFonts w:ascii="微软雅黑" w:eastAsia="微软雅黑" w:hAnsi="微软雅黑" w:cs="微软雅黑"/>
          <w:bCs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微软雅黑" w:eastAsia="微软雅黑" w:hAnsi="微软雅黑" w:cs="微软雅黑"/>
          <w:bCs/>
          <w:sz w:val="20"/>
          <w:szCs w:val="20"/>
        </w:rPr>
        <w:t xml:space="preserve">        </w:t>
      </w:r>
      <w:r w:rsidRPr="007D0104">
        <w:rPr>
          <w:rFonts w:ascii="微软雅黑" w:eastAsia="微软雅黑" w:hAnsi="微软雅黑" w:cs="微软雅黑"/>
          <w:b/>
          <w:bCs/>
          <w:sz w:val="20"/>
          <w:szCs w:val="20"/>
        </w:rPr>
        <w:t>splice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arr.splice(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concat</w:t>
      </w:r>
      <w:r>
        <w:rPr>
          <w:rFonts w:ascii="微软雅黑" w:eastAsia="微软雅黑" w:hAnsi="微软雅黑" w:cs="微软雅黑"/>
          <w:b/>
          <w:bCs/>
          <w:sz w:val="20"/>
          <w:szCs w:val="20"/>
        </w:rPr>
        <w:t xml:space="preserve"> :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1"/>
          <w:szCs w:val="21"/>
          <w:shd w:val="clear" w:color="auto" w:fill="FFFFFF"/>
        </w:rPr>
        <w:t xml:space="preserve">        </w:t>
      </w:r>
      <w:r w:rsidRPr="00F45107">
        <w:rPr>
          <w:rFonts w:ascii="微软雅黑" w:eastAsia="微软雅黑" w:hAnsi="微软雅黑" w:cs="微软雅黑"/>
          <w:b/>
          <w:bCs/>
          <w:sz w:val="20"/>
          <w:szCs w:val="20"/>
        </w:rPr>
        <w:t>J</w:t>
      </w:r>
      <w:r w:rsidRPr="00F45107">
        <w:rPr>
          <w:rFonts w:ascii="微软雅黑" w:eastAsia="微软雅黑" w:hAnsi="微软雅黑" w:cs="微软雅黑" w:hint="eastAsia"/>
          <w:b/>
          <w:bCs/>
          <w:sz w:val="20"/>
          <w:szCs w:val="20"/>
        </w:rPr>
        <w:t>oin</w:t>
      </w:r>
      <w:r>
        <w:rPr>
          <w:rFonts w:ascii="微软雅黑" w:eastAsia="微软雅黑" w:hAnsi="微软雅黑" w:cs="微软雅黑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1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宋体" w:eastAsia="宋体" w:hAnsi="宋体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宋体" w:eastAsia="宋体" w:hAnsi="宋体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宋体" w:eastAsia="宋体" w:hAnsi="宋体" w:cs="Helvetica"/>
        </w:rPr>
      </w:pPr>
      <w:r w:rsidRPr="004F14AC">
        <w:rPr>
          <w:rFonts w:ascii="宋体" w:eastAsia="宋体" w:hAnsi="宋体" w:cs="Helvetica" w:hint="eastAsia"/>
        </w:rPr>
        <w:t xml:space="preserve">              </w:t>
      </w:r>
      <w:r w:rsidRPr="004F14AC">
        <w:rPr>
          <w:rFonts w:ascii="宋体" w:eastAsia="宋体" w:hAnsi="宋体" w:cs="Helvetica"/>
        </w:rPr>
        <w:t xml:space="preserve">arr.join('-'); </w:t>
      </w:r>
      <w:r w:rsidRPr="004F14AC">
        <w:rPr>
          <w:rFonts w:ascii="宋体" w:eastAsia="宋体" w:hAnsi="宋体" w:cs="Helvetica" w:hint="eastAsia"/>
        </w:rPr>
        <w:t xml:space="preserve">   </w:t>
      </w:r>
      <w:r w:rsidRPr="004F14AC">
        <w:rPr>
          <w:rFonts w:ascii="宋体" w:eastAsia="宋体" w:hAnsi="宋体" w:cs="Helvetica"/>
        </w:rPr>
        <w:t>// 'A-B-C-1-2-3'</w:t>
      </w:r>
    </w:p>
    <w:p w:rsidR="00991034" w:rsidRPr="001058C8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sz w:val="22"/>
          <w:szCs w:val="22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宋体" w:eastAsia="宋体" w:hAnsi="宋体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 xml:space="preserve"> </w:t>
      </w:r>
      <w:r w:rsidR="00991034" w:rsidRPr="001058C8">
        <w:rPr>
          <w:rFonts w:ascii="宋体" w:eastAsia="宋体" w:hAnsi="宋体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：</w:t>
      </w:r>
      <w:r w:rsidR="00991034" w:rsidRPr="001058C8">
        <w:rPr>
          <w:rFonts w:ascii="微软雅黑" w:eastAsia="微软雅黑" w:hAnsi="微软雅黑" w:cs="微软雅黑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宋体" w:eastAsia="宋体" w:hAnsi="宋体" w:cs="Helvetica"/>
        </w:rPr>
      </w:pPr>
      <w:r w:rsidRPr="001058C8">
        <w:rPr>
          <w:rFonts w:ascii="宋体" w:eastAsia="宋体" w:hAnsi="宋体" w:cs="Helvetica"/>
        </w:rPr>
        <w:t xml:space="preserve">                </w:t>
      </w:r>
      <w:r w:rsidRPr="001058C8">
        <w:rPr>
          <w:rFonts w:ascii="宋体" w:eastAsia="宋体" w:hAnsi="宋体" w:cs="Helvetica" w:hint="eastAsia"/>
        </w:rPr>
        <w:t>需要：</w:t>
      </w:r>
      <w:r w:rsidRPr="001058C8">
        <w:rPr>
          <w:rFonts w:ascii="宋体" w:eastAsia="宋体" w:hAnsi="宋体" w:cs="Helvetica"/>
        </w:rPr>
        <w:t xml:space="preserve">Array.prototype.myUcase=function(){ </w:t>
      </w:r>
      <w:r w:rsidR="008A37BA" w:rsidRPr="001058C8">
        <w:rPr>
          <w:rFonts w:ascii="宋体" w:eastAsia="宋体" w:hAnsi="宋体" w:cs="Helvetica" w:hint="eastAsia"/>
        </w:rPr>
        <w:t>。。。</w:t>
      </w:r>
      <w:r w:rsidRPr="001058C8">
        <w:rPr>
          <w:rFonts w:ascii="宋体" w:eastAsia="宋体" w:hAnsi="宋体" w:cs="Helvetica" w:hint="eastAsia"/>
        </w:rPr>
        <w:t>}</w:t>
      </w:r>
    </w:p>
    <w:p w:rsidR="004F14AC" w:rsidRPr="004F14AC" w:rsidRDefault="004F14AC" w:rsidP="004F14AC">
      <w:pPr>
        <w:rPr>
          <w:rFonts w:ascii="宋体" w:eastAsia="宋体" w:hAnsi="宋体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宋体" w:eastAsia="宋体" w:hAnsi="宋体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宋体" w:eastAsia="宋体" w:hAnsi="宋体" w:cs="Helvetica"/>
        </w:rPr>
      </w:pPr>
    </w:p>
    <w:p w:rsidR="008A37BA" w:rsidRPr="001058C8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宋体" w:eastAsia="宋体" w:hAnsi="宋体" w:cs="Helvetica"/>
          <w:bCs w:val="0"/>
          <w:sz w:val="22"/>
          <w:szCs w:val="22"/>
        </w:rPr>
        <w:t xml:space="preserve"> Boolean </w:t>
      </w:r>
      <w:r w:rsidRPr="001058C8">
        <w:rPr>
          <w:rFonts w:ascii="宋体" w:eastAsia="宋体" w:hAnsi="宋体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46051" w:rsidRPr="001058C8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如：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var b=new Boolean("")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</w:rPr>
        <w:lastRenderedPageBreak/>
        <w:t>Math（算数） 对象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宋体" w:eastAsia="宋体" w:hAnsi="宋体" w:cs="Helvetica"/>
          <w:color w:val="auto"/>
        </w:rPr>
        <w:t xml:space="preserve">       </w:t>
      </w:r>
      <w:r w:rsidR="00CF5F62" w:rsidRPr="001058C8">
        <w:rPr>
          <w:rFonts w:ascii="宋体" w:eastAsia="宋体" w:hAnsi="宋体" w:cs="Helvetica"/>
          <w:color w:val="auto"/>
        </w:rPr>
        <w:t xml:space="preserve"> </w:t>
      </w:r>
    </w:p>
    <w:p w:rsidR="00AB38F7" w:rsidRPr="001058C8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宋体" w:eastAsia="宋体" w:hAnsi="宋体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3"/>
        <w:shd w:val="clear" w:color="auto" w:fill="FFFFFF"/>
        <w:spacing w:before="0"/>
        <w:rPr>
          <w:rStyle w:val="a6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宋体" w:eastAsia="宋体" w:hAnsi="宋体" w:cs="Helvetica"/>
          <w:color w:val="auto"/>
        </w:rPr>
        <w:t>Math.</w:t>
      </w:r>
      <w:hyperlink r:id="rId15" w:tgtFrame="_blank" w:history="1">
        <w:r w:rsidRPr="001058C8">
          <w:rPr>
            <w:rStyle w:val="a6"/>
            <w:rFonts w:hint="eastAsia"/>
            <w:color w:val="auto"/>
            <w:u w:val="none"/>
          </w:rPr>
          <w:t>random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color w:val="auto"/>
          <w:u w:val="none"/>
        </w:rPr>
        <w:t xml:space="preserve">  </w:t>
      </w:r>
      <w:r w:rsidRPr="001058C8">
        <w:rPr>
          <w:rStyle w:val="a6"/>
          <w:rFonts w:hint="eastAsia"/>
          <w:color w:val="auto"/>
          <w:u w:val="none"/>
        </w:rPr>
        <w:t xml:space="preserve">  0 </w:t>
      </w:r>
      <w:r w:rsidRPr="001058C8">
        <w:rPr>
          <w:rStyle w:val="a6"/>
          <w:rFonts w:hint="eastAsia"/>
          <w:color w:val="auto"/>
          <w:u w:val="none"/>
        </w:rPr>
        <w:t>到</w:t>
      </w:r>
      <w:r w:rsidRPr="001058C8">
        <w:rPr>
          <w:rStyle w:val="a6"/>
          <w:rFonts w:hint="eastAsia"/>
          <w:color w:val="auto"/>
          <w:u w:val="none"/>
        </w:rPr>
        <w:t xml:space="preserve"> 1 </w:t>
      </w:r>
      <w:r w:rsidRPr="001058C8">
        <w:rPr>
          <w:rStyle w:val="a6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宋体" w:eastAsia="宋体" w:hAnsi="宋体" w:cs="Helvetica"/>
        </w:rPr>
        <w:t>Math.</w:t>
      </w:r>
      <w:hyperlink r:id="rId16" w:tgtFrame="_blank" w:history="1">
        <w:r w:rsidRPr="001058C8">
          <w:rPr>
            <w:rStyle w:val="a6"/>
            <w:rFonts w:hint="eastAsia"/>
            <w:color w:val="auto"/>
            <w:u w:val="none"/>
          </w:rPr>
          <w:t>max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a6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宋体" w:eastAsia="宋体" w:hAnsi="宋体" w:cs="Helvetica"/>
        </w:rPr>
        <w:t xml:space="preserve"> Math.</w:t>
      </w:r>
      <w:hyperlink r:id="rId17" w:tgtFrame="_blank" w:history="1">
        <w:r w:rsidRPr="001058C8">
          <w:rPr>
            <w:rStyle w:val="a6"/>
            <w:rFonts w:hint="eastAsia"/>
            <w:color w:val="auto"/>
            <w:u w:val="none"/>
          </w:rPr>
          <w:t>min(</w:t>
        </w:r>
        <w:r w:rsidRPr="001058C8">
          <w:rPr>
            <w:rStyle w:val="a6"/>
            <w:color w:val="auto"/>
            <w:u w:val="none"/>
          </w:rPr>
          <w:t xml:space="preserve"> </w:t>
        </w:r>
        <w:r w:rsidRPr="001058C8">
          <w:rPr>
            <w:rStyle w:val="a6"/>
            <w:rFonts w:hint="eastAsia"/>
            <w:color w:val="auto"/>
            <w:u w:val="none"/>
          </w:rPr>
          <w:t>)</w:t>
        </w:r>
      </w:hyperlink>
      <w:r w:rsidRPr="001058C8">
        <w:rPr>
          <w:rStyle w:val="a6"/>
          <w:rFonts w:hint="eastAsia"/>
          <w:color w:val="auto"/>
          <w:u w:val="none"/>
        </w:rPr>
        <w:t xml:space="preserve"> </w:t>
      </w:r>
      <w:r w:rsidRPr="001058C8">
        <w:rPr>
          <w:rStyle w:val="a6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微软雅黑" w:eastAsia="微软雅黑" w:hAnsi="微软雅黑" w:cs="微软雅黑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function</w:t>
      </w:r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Pr="001058C8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2"/>
          <w:szCs w:val="22"/>
        </w:rPr>
        <w:t xml:space="preserve">     Function(</w:t>
      </w:r>
      <w:r w:rsidR="00C72837" w:rsidRPr="001058C8">
        <w:rPr>
          <w:rFonts w:ascii="宋体" w:eastAsia="宋体" w:hAnsi="宋体" w:cs="Helvetica"/>
          <w:sz w:val="22"/>
          <w:szCs w:val="22"/>
        </w:rPr>
        <w:t xml:space="preserve"> </w:t>
      </w:r>
      <w:r w:rsidRPr="001058C8">
        <w:rPr>
          <w:rFonts w:ascii="宋体" w:eastAsia="宋体" w:hAnsi="宋体" w:cs="Helvetica"/>
          <w:sz w:val="22"/>
          <w:szCs w:val="22"/>
        </w:rPr>
        <w:t xml:space="preserve">) </w:t>
      </w:r>
      <w:r w:rsidRPr="001058C8">
        <w:rPr>
          <w:rFonts w:ascii="宋体" w:eastAsia="宋体" w:hAnsi="宋体" w:cs="微软雅黑" w:hint="eastAsia"/>
          <w:sz w:val="22"/>
          <w:szCs w:val="22"/>
        </w:rPr>
        <w:t>构造函数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Function()）定义。</w:t>
      </w:r>
    </w:p>
    <w:p w:rsidR="001D1846" w:rsidRPr="001058C8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函数提升（</w:t>
      </w:r>
      <w:r w:rsidR="002F16EC" w:rsidRPr="001058C8">
        <w:rPr>
          <w:rFonts w:ascii="宋体" w:eastAsia="宋体" w:hAnsi="宋体" w:cs="Helvetica"/>
          <w:sz w:val="22"/>
          <w:szCs w:val="22"/>
        </w:rPr>
        <w:t>Hoisting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）：</w:t>
      </w:r>
      <w:r w:rsidR="002F16EC"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 w:hint="eastAsia"/>
          <w:b w:val="0"/>
          <w:sz w:val="22"/>
          <w:szCs w:val="22"/>
        </w:rPr>
        <w:t xml:space="preserve">    </w:t>
      </w:r>
      <w:r w:rsidRPr="001058C8">
        <w:rPr>
          <w:rFonts w:ascii="宋体" w:eastAsia="宋体" w:hAnsi="宋体" w:cs="Helvetica"/>
          <w:b w:val="0"/>
          <w:sz w:val="22"/>
          <w:szCs w:val="22"/>
        </w:rPr>
        <w:t xml:space="preserve"> </w:t>
      </w:r>
      <w:r w:rsidR="002F16EC" w:rsidRPr="001058C8">
        <w:rPr>
          <w:rFonts w:ascii="宋体" w:eastAsia="宋体" w:hAnsi="宋体" w:cs="Helvetica" w:hint="eastAsia"/>
          <w:sz w:val="22"/>
          <w:szCs w:val="22"/>
        </w:rPr>
        <w:t>自调用</w:t>
      </w:r>
      <w:r w:rsidR="002F16EC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宋体" w:eastAsia="宋体" w:hAnsi="宋体" w:cs="Helvetica" w:hint="eastAsia"/>
          <w:sz w:val="22"/>
          <w:szCs w:val="22"/>
        </w:rPr>
        <w:t>函数是对象</w:t>
      </w:r>
      <w:r w:rsidRPr="001058C8">
        <w:rPr>
          <w:rFonts w:ascii="微软雅黑" w:eastAsia="微软雅黑" w:hAnsi="微软雅黑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a3"/>
          <w:rFonts w:ascii="宋体" w:eastAsia="宋体" w:hAnsi="宋体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宋体" w:eastAsia="宋体" w:hAnsi="宋体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a3"/>
          <w:rFonts w:ascii="宋体" w:eastAsia="宋体" w:hAnsi="宋体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宋体" w:eastAsia="宋体" w:hAnsi="宋体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toString()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宋体" w:eastAsia="宋体" w:hAnsi="宋体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宋体" w:eastAsia="宋体" w:hAnsi="宋体" w:cs="Helvetica"/>
          <w:bCs/>
          <w:color w:val="auto"/>
          <w:sz w:val="22"/>
          <w:szCs w:val="22"/>
        </w:rPr>
        <w:t>：undefined</w:t>
      </w:r>
    </w:p>
    <w:p w:rsidR="00C72837" w:rsidRPr="001058C8" w:rsidRDefault="00C72837" w:rsidP="00C72837"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C72837" w:rsidRPr="001058C8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  <w:t xml:space="preserve">     Arguments </w:t>
      </w:r>
      <w:r w:rsidRPr="001058C8">
        <w:rPr>
          <w:rFonts w:ascii="微软雅黑" w:eastAsia="微软雅黑" w:hAnsi="微软雅黑" w:cs="微软雅黑" w:hint="eastAsia"/>
          <w:sz w:val="22"/>
          <w:szCs w:val="22"/>
          <w:bdr w:val="none" w:sz="0" w:space="0" w:color="auto" w:frame="1"/>
        </w:rPr>
        <w:t>对象：</w:t>
      </w:r>
      <w:r w:rsidRPr="001058C8">
        <w:rPr>
          <w:rFonts w:ascii="微软雅黑" w:eastAsia="微软雅黑" w:hAnsi="微软雅黑" w:cs="微软雅黑" w:hint="eastAsia"/>
          <w:b w:val="0"/>
          <w:sz w:val="22"/>
          <w:szCs w:val="22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内置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1058C8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2"/>
          <w:szCs w:val="22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017D0A" w:rsidRPr="001058C8" w:rsidRDefault="00017D0A" w:rsidP="00017D0A">
      <w:pPr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微软雅黑" w:eastAsia="微软雅黑" w:hAnsi="微软雅黑" w:cs="微软雅黑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>。</w:t>
      </w:r>
    </w:p>
    <w:p w:rsidR="003D44F2" w:rsidRPr="001058C8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lastRenderedPageBreak/>
        <w:t>作为函数调用</w:t>
      </w:r>
      <w:r w:rsidR="003D44F2" w:rsidRPr="001058C8">
        <w:rPr>
          <w:rFonts w:ascii="微软雅黑" w:eastAsia="微软雅黑" w:hAnsi="微软雅黑" w:cs="微软雅黑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样</w:t>
      </w:r>
      <w:r w:rsidRPr="001058C8">
        <w:rPr>
          <w:rFonts w:ascii="微软雅黑" w:eastAsia="微软雅黑" w:hAnsi="微软雅黑" w:cs="微软雅黑"/>
          <w:sz w:val="20"/>
          <w:szCs w:val="20"/>
        </w:rPr>
        <w:t>的</w:t>
      </w:r>
    </w:p>
    <w:p w:rsidR="003D44F2" w:rsidRPr="001058C8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中你可以将函数定义为对象的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 xml:space="preserve"> fullName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是一个函数。函数属于对象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1058C8">
        <w:rPr>
          <w:rStyle w:val="a3"/>
          <w:rFonts w:ascii="Helvetica" w:hAnsi="Helvetica" w:cs="Helvetica" w:hint="eastAsia"/>
          <w:sz w:val="20"/>
          <w:szCs w:val="20"/>
          <w:bdr w:val="none" w:sz="0" w:space="0" w:color="auto" w:frame="1"/>
        </w:rPr>
        <w:t>对象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CA7635" w:rsidRPr="001058C8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中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是对象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入的是二个参数数组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即使该参数不是一个对象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它将使用全局对象替代</w:t>
      </w:r>
      <w:r w:rsidR="00CA7635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CA7635" w:rsidRPr="001058C8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微软雅黑" w:eastAsia="微软雅黑" w:hAnsi="微软雅黑" w:cs="微软雅黑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lastRenderedPageBreak/>
        <w:t xml:space="preserve">               </w:t>
      </w:r>
    </w:p>
    <w:p w:rsidR="009A2F69" w:rsidRPr="001058C8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微软雅黑" w:eastAsia="微软雅黑" w:hAnsi="微软雅黑" w:cs="微软雅黑"/>
          <w:bCs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Pr="001058C8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6533F1" w:rsidRPr="001058C8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533F1" w:rsidRPr="001058C8" w:rsidRDefault="006533F1" w:rsidP="006533F1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b/>
          <w:shd w:val="clear" w:color="auto" w:fill="FFFFFF"/>
        </w:rPr>
        <w:t>闭包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可以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外部访问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函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数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dd = (function () {</w:t>
      </w: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函数表达式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叫作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它使得函数拥有私有变量变成可能。</w:t>
      </w:r>
    </w:p>
    <w:p w:rsidR="006533F1" w:rsidRPr="001058C8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02F03" w:rsidRPr="001058C8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/>
          <w:bCs/>
          <w:color w:val="auto"/>
          <w:sz w:val="24"/>
          <w:szCs w:val="24"/>
          <w:bdr w:val="none" w:sz="0" w:space="0" w:color="auto" w:frame="1"/>
        </w:rPr>
        <w:t>JavaScript 事件</w:t>
      </w:r>
      <w:r w:rsidRPr="001058C8">
        <w:rPr>
          <w:rFonts w:ascii="微软雅黑" w:eastAsia="微软雅黑" w:hAnsi="微软雅黑" w:cs="微软雅黑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hange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lastRenderedPageBreak/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click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mouseout</w:t>
      </w:r>
      <w:r w:rsidR="006134C8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keydown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nload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微软雅黑" w:eastAsia="微软雅黑" w:hAnsi="微软雅黑" w:cs="微软雅黑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微软雅黑" w:eastAsia="微软雅黑" w:hAnsi="微软雅黑" w:cs="微软雅黑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(!==</w:t>
      </w:r>
      <w:r w:rsidR="00816AA3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For/In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循环</w:t>
      </w:r>
    </w:p>
    <w:p w:rsidR="005811EB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="005811EB" w:rsidRPr="005811EB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J</w:t>
      </w:r>
      <w:r w:rsidR="005811EB" w:rsidRPr="005811EB">
        <w:rPr>
          <w:rFonts w:ascii="Helvetica" w:hAnsi="Helvetica" w:cs="Helvetica"/>
          <w:b w:val="0"/>
          <w:sz w:val="21"/>
          <w:szCs w:val="21"/>
          <w:shd w:val="clear" w:color="auto" w:fill="FFFFFF"/>
        </w:rPr>
        <w:t>avaScript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把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ull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undefined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aN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和空字符串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="005811EB" w:rsidRPr="005811EB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视为</w:t>
      </w:r>
      <w:r w:rsidR="005811EB" w:rsidRPr="005811EB">
        <w:rPr>
          <w:rStyle w:val="HTML1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false</w:t>
      </w:r>
      <w:r w:rsidR="002542C0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</w:p>
    <w:p w:rsidR="009D0EA8" w:rsidRPr="004310F1" w:rsidRDefault="005811EB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  <w:r w:rsidR="002542C0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4310F1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for (</w:t>
      </w:r>
      <w:r w:rsidR="005811EB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x in person) 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8B05AC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对象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(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数组索引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)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F90AFF" w:rsidRDefault="00F90AFF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F90AFF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和Set</w:t>
      </w:r>
    </w:p>
    <w:p w:rsidR="004310F1" w:rsidRPr="00BF780E" w:rsidRDefault="00BF780E" w:rsidP="00F90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   </w:t>
      </w:r>
      <w:r w:rsidR="004310F1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Map:</w:t>
      </w:r>
      <w:r w:rsidR="004310F1" w:rsidRPr="004310F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4310F1" w:rsidRPr="00BF780E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是一组键值对的结构</w:t>
      </w:r>
      <w:r w:rsidR="004310F1" w:rsidRPr="00BF780E">
        <w:rPr>
          <w:rFonts w:ascii="微软雅黑" w:eastAsia="微软雅黑" w:hAnsi="微软雅黑" w:cs="微软雅黑" w:hint="eastAsia"/>
          <w:b w:val="0"/>
          <w:sz w:val="21"/>
          <w:szCs w:val="21"/>
          <w:shd w:val="clear" w:color="auto" w:fill="FFFFFF"/>
        </w:rPr>
        <w:t>。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hint="eastAsia"/>
        </w:rPr>
        <w:t xml:space="preserve">    </w:t>
      </w:r>
      <w:r w:rsidRPr="004310F1">
        <w:rPr>
          <w:rFonts w:hint="eastAsia"/>
        </w:rPr>
        <w:t>创建方法：</w:t>
      </w:r>
      <w:r w:rsidRPr="004310F1">
        <w:rPr>
          <w:rFonts w:hint="eastAsia"/>
        </w:rPr>
        <w:t xml:space="preserve">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[['Michael', 95], ['Bob', 75], ['Tracy', 85]]);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Michael'); // 95</w:t>
      </w:r>
    </w:p>
    <w:p w:rsidR="004310F1" w:rsidRPr="004310F1" w:rsidRDefault="00F90AFF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2.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m = new Map(); //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空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Map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set('Adam', 67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新的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-val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has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是否存在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: tr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67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.delete(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'Adam'); // undefined</w:t>
      </w:r>
    </w:p>
    <w:p w:rsidR="00F90AFF" w:rsidRDefault="00BF780E" w:rsidP="00711A89">
      <w:pPr>
        <w:spacing w:after="60" w:line="240" w:lineRule="auto"/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t xml:space="preserve">     </w:t>
      </w:r>
      <w:r w:rsidRPr="00711A89">
        <w:rPr>
          <w:rFonts w:ascii="微软雅黑" w:eastAsia="微软雅黑" w:hAnsi="微软雅黑" w:cs="微软雅黑" w:hint="eastAsia"/>
          <w:b/>
          <w:bCs/>
          <w:sz w:val="24"/>
          <w:szCs w:val="24"/>
          <w:bdr w:val="none" w:sz="0" w:space="0" w:color="auto" w:frame="1"/>
        </w:rPr>
        <w:t>Set：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是一组</w:t>
      </w:r>
      <w:r w:rsidR="00711A89"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没有重复的</w:t>
      </w:r>
      <w:r w:rsidRPr="00711A89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key的集</w:t>
      </w:r>
      <w:r w:rsidRPr="00711A89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合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hint="eastAsia"/>
        </w:rPr>
        <w:t xml:space="preserve">       </w:t>
      </w:r>
      <w:r w:rsidRPr="00711A89">
        <w:rPr>
          <w:rFonts w:hint="eastAsia"/>
        </w:rPr>
        <w:t>创建方法：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s = new Set([1,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2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, 3,'3']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2. var s1 = new Set(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add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</w:t>
      </w:r>
    </w:p>
    <w:p w:rsidR="00F90AFF" w:rsidRDefault="00711A89" w:rsidP="00417D6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delete(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</w:p>
    <w:p w:rsidR="00F2363E" w:rsidRDefault="00F2363E" w:rsidP="00E964E0">
      <w:pPr>
        <w:pStyle w:val="4"/>
        <w:shd w:val="clear" w:color="auto" w:fill="FFFFFF"/>
        <w:spacing w:before="0" w:after="60" w:line="240" w:lineRule="auto"/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</w:pPr>
      <w:r w:rsidRPr="00F2363E">
        <w:rPr>
          <w:rFonts w:ascii="微软雅黑" w:eastAsia="微软雅黑" w:hAnsi="微软雅黑" w:cs="微软雅黑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iterable</w:t>
      </w:r>
      <w:r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: </w:t>
      </w:r>
      <w:r w:rsidR="00E964E0"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 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Array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、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Map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和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Set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都属于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iterable</w:t>
      </w:r>
      <w:r w:rsidR="00E964E0" w:rsidRPr="00E964E0">
        <w:rPr>
          <w:rFonts w:ascii="微软雅黑" w:eastAsia="微软雅黑" w:hAnsi="微软雅黑" w:cs="微软雅黑"/>
          <w:bCs/>
          <w:i w:val="0"/>
          <w:iCs w:val="0"/>
          <w:color w:val="auto"/>
          <w:sz w:val="21"/>
          <w:szCs w:val="21"/>
          <w:shd w:val="clear" w:color="auto" w:fill="FFFFFF"/>
        </w:rPr>
        <w:t>类型</w:t>
      </w:r>
      <w:r w:rsidR="00E964E0" w:rsidRPr="00E964E0">
        <w:rPr>
          <w:rFonts w:ascii="微软雅黑" w:eastAsia="微软雅黑" w:hAnsi="微软雅黑" w:cs="微软雅黑" w:hint="eastAsia"/>
          <w:bCs/>
          <w:i w:val="0"/>
          <w:iCs w:val="0"/>
          <w:color w:val="auto"/>
          <w:sz w:val="21"/>
          <w:szCs w:val="21"/>
          <w:shd w:val="clear" w:color="auto" w:fill="FFFFFF"/>
        </w:rPr>
        <w:t>。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具有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iterable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类型的集合可以通过新的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for ... of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循环来遍历</w:t>
      </w:r>
      <w:r w:rsidRPr="00E964E0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E964E0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a = ['A', 'B', 'C']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s = new Set(['A', 'B', 'C'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Map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m = new Map([[1, 'x'], [2, 'y'], [3, 'z']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or (var x of a) {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lert(x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964E0" w:rsidRDefault="00E964E0" w:rsidP="00D659BF">
      <w:pPr>
        <w:spacing w:after="60" w:line="240" w:lineRule="auto"/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 xml:space="preserve">           for ... of</w:t>
      </w: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>和</w:t>
      </w: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>for ... in循环</w:t>
      </w:r>
      <w:r w:rsidRPr="00E964E0">
        <w:rPr>
          <w:rFonts w:ascii="微软雅黑" w:eastAsia="微软雅黑" w:hAnsi="微软雅黑" w:cs="微软雅黑"/>
          <w:b/>
          <w:bCs/>
          <w:sz w:val="21"/>
          <w:szCs w:val="21"/>
          <w:shd w:val="clear" w:color="auto" w:fill="FFFFFF"/>
        </w:rPr>
        <w:t>区</w:t>
      </w:r>
      <w:r w:rsidRPr="00E964E0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别</w:t>
      </w:r>
      <w:r w:rsidRPr="00E964E0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:</w:t>
      </w:r>
    </w:p>
    <w:p w:rsidR="00E964E0" w:rsidRDefault="00E964E0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         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for ... in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Pr="00E964E0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 </w:t>
      </w:r>
      <w:r w:rsidR="00D659BF"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遍历是对象的属性名称。数组实际上也是一个对象，它</w:t>
      </w:r>
      <w:r w:rsidR="00D659BF"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的索引被视为一个属</w:t>
      </w:r>
      <w:r w:rsidR="00D659BF"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性</w:t>
      </w:r>
      <w:r w:rsid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659BF" w:rsidRDefault="00D659BF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      </w:t>
      </w:r>
      <w: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 xml:space="preserve">for … of : </w:t>
      </w:r>
      <w:r w:rsidRPr="00D659BF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只循环集合本身的元</w:t>
      </w:r>
      <w:r w:rsidRPr="00D659BF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素</w:t>
      </w: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D36108" w:rsidRDefault="00D36108" w:rsidP="00E964E0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 xml:space="preserve">     </w:t>
      </w:r>
      <w:r w:rsidRPr="00D36108">
        <w:rPr>
          <w:rFonts w:ascii="微软雅黑" w:eastAsia="微软雅黑" w:hAnsi="微软雅黑" w:cs="微软雅黑" w:hint="eastAsia"/>
          <w:b/>
          <w:bCs/>
          <w:sz w:val="21"/>
          <w:szCs w:val="21"/>
          <w:shd w:val="clear" w:color="auto" w:fill="FFFFFF"/>
        </w:rPr>
        <w:t>forEach方法：</w:t>
      </w:r>
      <w:r w:rsidR="00BF5EC8" w:rsidRPr="00BF5EC8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它接收一个函数，每次迭代就自动回调该函数</w:t>
      </w:r>
      <w:r w:rsidR="00BF5EC8" w:rsidRPr="00BF5EC8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a.forEach(function (element, index, array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……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M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ap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.forEach(function (value, key, map) {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S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没有索引，因此回调函数的前两个参数都是元素本身：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.forEach(function (element, sameElement, set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});</w:t>
      </w:r>
    </w:p>
    <w:p w:rsidR="00417D65" w:rsidRPr="00812B3D" w:rsidRDefault="00BF5EC8" w:rsidP="00BF5EC8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812B3D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如果对某些参数不感兴趣，可以忽略它们。</w:t>
      </w:r>
    </w:p>
    <w:p w:rsidR="00BF5EC8" w:rsidRDefault="00BF5EC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break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lastRenderedPageBreak/>
        <w:t xml:space="preserve">           contin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微软雅黑" w:eastAsia="微软雅黑" w:hAnsi="微软雅黑" w:cs="微软雅黑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 typeof 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Pr="001058C8" w:rsidRDefault="00C6017E" w:rsidP="0009439F">
      <w:pPr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 w:cs="微软雅黑" w:hint="eastAsia"/>
          <w:bCs/>
          <w:sz w:val="20"/>
          <w:szCs w:val="20"/>
          <w:bdr w:val="none" w:sz="0" w:space="0" w:color="auto" w:frame="1"/>
        </w:rPr>
        <w:t>）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eastAsia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 xml:space="preserve">     </w:t>
      </w:r>
      <w:r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>undefined</w:t>
      </w:r>
      <w:r w:rsidRPr="001058C8">
        <w:rPr>
          <w:rFonts w:ascii="微软雅黑" w:eastAsia="微软雅黑" w:hAnsi="微软雅黑" w:cs="微软雅黑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微软雅黑" w:eastAsia="微软雅黑" w:hAnsi="微软雅黑" w:cs="微软雅黑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微软雅黑" w:eastAsia="微软雅黑" w:hAnsi="微软雅黑" w:cs="微软雅黑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的区别：</w:t>
      </w:r>
    </w:p>
    <w:p w:rsidR="00C6017E" w:rsidRPr="00417D65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  <w:r w:rsidRPr="001058C8"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 xml:space="preserve">             </w:t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17493B" w:rsidRDefault="0017493B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3 种对象类型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微软雅黑" w:eastAsia="微软雅黑" w:hAnsi="微软雅黑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Object / Date / Array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>constructor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</w:t>
      </w:r>
      <w:r w:rsidRPr="001058C8">
        <w:rPr>
          <w:rFonts w:ascii="微软雅黑" w:eastAsia="微软雅黑" w:hAnsi="微软雅黑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微软雅黑" w:eastAsia="微软雅黑" w:hAnsi="微软雅黑"/>
          <w:sz w:val="20"/>
          <w:szCs w:val="20"/>
        </w:rPr>
        <w:t>;     若</w:t>
      </w:r>
      <w:r w:rsidRPr="001058C8">
        <w:rPr>
          <w:rFonts w:ascii="微软雅黑" w:eastAsia="微软雅黑" w:hAnsi="微软雅黑" w:hint="eastAsia"/>
          <w:sz w:val="20"/>
          <w:szCs w:val="20"/>
        </w:rPr>
        <w:t>为</w:t>
      </w:r>
      <w:r w:rsidRPr="001058C8">
        <w:rPr>
          <w:rFonts w:ascii="微软雅黑" w:eastAsia="微软雅黑" w:hAnsi="微软雅黑"/>
          <w:sz w:val="20"/>
          <w:szCs w:val="20"/>
        </w:rPr>
        <w:t>数组则返回</w:t>
      </w:r>
      <w:r w:rsidRPr="001058C8">
        <w:rPr>
          <w:rFonts w:ascii="微软雅黑" w:eastAsia="微软雅黑" w:hAnsi="微软雅黑" w:hint="eastAsia"/>
          <w:sz w:val="20"/>
          <w:szCs w:val="20"/>
        </w:rPr>
        <w:t>true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b/>
        </w:rPr>
        <w:lastRenderedPageBreak/>
        <w:t>类型转换</w:t>
      </w:r>
      <w:r w:rsidRPr="001058C8">
        <w:rPr>
          <w:rFonts w:ascii="微软雅黑" w:eastAsia="微软雅黑" w:hAnsi="微软雅黑"/>
          <w:b/>
        </w:rPr>
        <w:t>：</w:t>
      </w:r>
      <w:r w:rsidRPr="001058C8">
        <w:rPr>
          <w:rFonts w:ascii="微软雅黑" w:eastAsia="微软雅黑" w:hAnsi="微软雅黑"/>
        </w:rPr>
        <w:t>使用 JavaScript 函数 或通</w:t>
      </w:r>
      <w:r w:rsidRPr="001058C8">
        <w:rPr>
          <w:rFonts w:ascii="微软雅黑" w:eastAsia="微软雅黑" w:hAnsi="微软雅黑" w:hint="eastAsia"/>
        </w:rPr>
        <w:t>过</w:t>
      </w:r>
      <w:r w:rsidRPr="001058C8">
        <w:rPr>
          <w:rFonts w:ascii="微软雅黑" w:eastAsia="微软雅黑" w:hAnsi="微软雅黑"/>
        </w:rPr>
        <w:t xml:space="preserve"> JavaScript 自身自</w:t>
      </w:r>
      <w:r w:rsidRPr="001058C8">
        <w:rPr>
          <w:rFonts w:ascii="微软雅黑" w:eastAsia="微软雅黑" w:hAnsi="微软雅黑" w:hint="eastAsia"/>
        </w:rPr>
        <w:t>动转</w:t>
      </w:r>
      <w:r w:rsidRPr="001058C8">
        <w:rPr>
          <w:rFonts w:ascii="微软雅黑" w:eastAsia="微软雅黑" w:hAnsi="微软雅黑"/>
        </w:rPr>
        <w:t>换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数字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布尔</w:t>
      </w:r>
      <w:r w:rsidRPr="001058C8">
        <w:rPr>
          <w:rFonts w:ascii="微软雅黑" w:eastAsia="微软雅黑" w:hAnsi="微软雅黑" w:hint="eastAsia"/>
          <w:sz w:val="20"/>
          <w:szCs w:val="20"/>
        </w:rPr>
        <w:t>值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3"/>
          <w:rFonts w:ascii="微软雅黑" w:eastAsia="微软雅黑" w:hAnsi="微软雅黑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字符</w:t>
      </w:r>
      <w:r w:rsidRPr="001058C8">
        <w:rPr>
          <w:rFonts w:ascii="微软雅黑" w:eastAsia="微软雅黑" w:hAnsi="微软雅黑"/>
          <w:sz w:val="20"/>
          <w:szCs w:val="20"/>
        </w:rPr>
        <w:t>串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字符串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： </w:t>
      </w:r>
      <w:r w:rsidRPr="001058C8">
        <w:rPr>
          <w:rFonts w:ascii="微软雅黑" w:eastAsia="微软雅黑" w:hAnsi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微软雅黑" w:eastAsia="微软雅黑" w:hAnsi="微软雅黑"/>
          <w:sz w:val="20"/>
          <w:szCs w:val="20"/>
        </w:rPr>
        <w:t>一元运算符 +</w:t>
      </w:r>
      <w:r w:rsidR="000E008E"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="000E008E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微软雅黑" w:eastAsia="微软雅黑" w:hAnsi="微软雅黑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布尔值转换为数字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日期</w:t>
      </w:r>
      <w:r w:rsidRPr="001058C8">
        <w:rPr>
          <w:rFonts w:ascii="微软雅黑" w:eastAsia="微软雅黑" w:hAnsi="微软雅黑" w:hint="eastAsia"/>
          <w:sz w:val="20"/>
          <w:szCs w:val="20"/>
        </w:rPr>
        <w:t>转换为数</w:t>
      </w:r>
      <w:r w:rsidRPr="001058C8">
        <w:rPr>
          <w:rFonts w:ascii="微软雅黑" w:eastAsia="微软雅黑" w:hAnsi="微软雅黑"/>
          <w:sz w:val="20"/>
          <w:szCs w:val="20"/>
        </w:rPr>
        <w:t>字</w:t>
      </w:r>
      <w:r w:rsidRPr="001058C8">
        <w:rPr>
          <w:rFonts w:ascii="微软雅黑" w:eastAsia="微软雅黑" w:hAnsi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微软雅黑" w:eastAsia="微软雅黑" w:hAnsi="微软雅黑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类</w:t>
      </w:r>
      <w:r w:rsidRPr="001058C8">
        <w:rPr>
          <w:rFonts w:ascii="微软雅黑" w:eastAsia="微软雅黑" w:hAnsi="微软雅黑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4"/>
          <w:szCs w:val="24"/>
        </w:rPr>
        <w:t>自</w:t>
      </w:r>
      <w:r w:rsidRPr="001058C8">
        <w:rPr>
          <w:rFonts w:ascii="微软雅黑" w:eastAsia="微软雅黑" w:hAnsi="微软雅黑" w:hint="eastAsia"/>
          <w:sz w:val="24"/>
          <w:szCs w:val="24"/>
        </w:rPr>
        <w:t>动转换为字符</w:t>
      </w:r>
      <w:r w:rsidRPr="001058C8">
        <w:rPr>
          <w:rFonts w:ascii="微软雅黑" w:eastAsia="微软雅黑" w:hAnsi="微软雅黑"/>
          <w:sz w:val="24"/>
          <w:szCs w:val="24"/>
        </w:rPr>
        <w:t>串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lastRenderedPageBreak/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语法： 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正则表达式主体</w:t>
      </w:r>
      <w:r w:rsidRPr="001058C8">
        <w:rPr>
          <w:rFonts w:ascii="微软雅黑" w:eastAsia="微软雅黑" w:hAnsi="微软雅黑" w:cs="Times New Roman"/>
          <w:sz w:val="24"/>
          <w:szCs w:val="24"/>
        </w:rPr>
        <w:t>/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修饰符</w:t>
      </w:r>
      <w:r w:rsidRPr="001058C8">
        <w:rPr>
          <w:rFonts w:ascii="微软雅黑" w:eastAsia="微软雅黑" w:hAnsi="微软雅黑" w:cs="Times New Roman"/>
          <w:sz w:val="24"/>
          <w:szCs w:val="24"/>
        </w:rPr>
        <w:t>(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可选</w:t>
      </w:r>
      <w:r w:rsidRPr="001058C8">
        <w:rPr>
          <w:rFonts w:ascii="微软雅黑" w:eastAsia="微软雅黑" w:hAnsi="微软雅黑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search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search(</w:t>
      </w:r>
      <w:r w:rsidRPr="001058C8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>) 也可使用字符串作为参数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微软雅黑" w:eastAsia="微软雅黑" w:hAnsi="微软雅黑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replace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微软雅黑" w:eastAsia="微软雅黑" w:hAnsi="微软雅黑" w:cstheme="majorBidi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4"/>
          <w:szCs w:val="24"/>
        </w:rPr>
        <w:t xml:space="preserve">           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replace(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b w:val="0"/>
          <w:sz w:val="24"/>
          <w:szCs w:val="24"/>
        </w:rPr>
        <w:t xml:space="preserve">) 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也可</w:t>
      </w:r>
      <w:r w:rsidRPr="001058C8">
        <w:rPr>
          <w:rFonts w:ascii="微软雅黑" w:eastAsia="微软雅黑" w:hAnsi="微软雅黑"/>
          <w:b w:val="0"/>
          <w:sz w:val="24"/>
          <w:szCs w:val="24"/>
        </w:rPr>
        <w:t>使用字符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</w:rPr>
      </w:pPr>
      <w:r w:rsidRPr="001058C8"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修饰</w:t>
      </w:r>
      <w:r w:rsidRPr="001058C8">
        <w:rPr>
          <w:rFonts w:ascii="微软雅黑" w:eastAsia="微软雅黑" w:hAnsi="微软雅黑" w:hint="eastAsia"/>
          <w:sz w:val="24"/>
          <w:szCs w:val="24"/>
        </w:rPr>
        <w:t>符</w:t>
      </w:r>
      <w:r w:rsidRPr="001058C8">
        <w:rPr>
          <w:rStyle w:val="a3"/>
          <w:rFonts w:ascii="微软雅黑" w:eastAsia="微软雅黑" w:hAnsi="微软雅黑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</w:rPr>
        <w:t>可以在全局搜索中不区分大小写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微软雅黑" w:eastAsia="微软雅黑" w:hAnsi="微软雅黑" w:cs="微软雅黑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全局匹配（查找所有匹配而非在找到第一个匹配后停止）。</w:t>
      </w:r>
    </w:p>
    <w:p w:rsidR="000E008E" w:rsidRPr="001058C8" w:rsidRDefault="000E008E" w:rsidP="00FF0597">
      <w:pPr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正则表达式模</w:t>
      </w:r>
      <w:r w:rsidRPr="001058C8">
        <w:rPr>
          <w:rFonts w:ascii="微软雅黑" w:eastAsia="微软雅黑" w:hAnsi="微软雅黑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lastRenderedPageBreak/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指定的选项。</w:t>
      </w:r>
    </w:p>
    <w:p w:rsidR="000E008E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a6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180C28" w:rsidRPr="001058C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 w:hint="eastAsia"/>
        </w:rPr>
        <w:t xml:space="preserve">   </w:t>
      </w:r>
    </w:p>
    <w:p w:rsidR="000E008E" w:rsidRPr="001058C8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</w:rPr>
      </w:pPr>
      <w:r w:rsidRPr="001058C8">
        <w:rPr>
          <w:rFonts w:ascii="微软雅黑" w:eastAsia="微软雅黑" w:hAnsi="微软雅黑"/>
        </w:rPr>
        <w:t xml:space="preserve">     </w:t>
      </w:r>
      <w:r w:rsidR="000E008E" w:rsidRPr="001058C8">
        <w:rPr>
          <w:rFonts w:ascii="微软雅黑" w:eastAsia="微软雅黑" w:hAnsi="微软雅黑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任何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多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0E008E" w:rsidRPr="001058C8" w:rsidRDefault="000E008E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/>
          <w:b/>
          <w:sz w:val="24"/>
          <w:szCs w:val="24"/>
        </w:rPr>
        <w:t>使用 RegExp 对</w:t>
      </w: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微软雅黑" w:eastAsia="微软雅黑" w:hAnsi="微软雅黑" w:cs="Times New Roman"/>
          <w:b/>
          <w:sz w:val="24"/>
          <w:szCs w:val="24"/>
        </w:rPr>
      </w:pPr>
      <w:r w:rsidRPr="001058C8">
        <w:rPr>
          <w:rFonts w:ascii="微软雅黑" w:eastAsia="微软雅黑" w:hAnsi="微软雅黑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微软雅黑" w:eastAsia="微软雅黑" w:hAnsi="微软雅黑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宋体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宋体" w:hint="eastAsia"/>
        </w:rPr>
        <w:t>当使用构造函数创造正则对象时，需要常规的字符转义规则（在前面加反斜杠</w:t>
      </w:r>
      <w:r w:rsidR="00555909" w:rsidRPr="001058C8">
        <w:rPr>
          <w:rFonts w:eastAsia="宋体" w:hint="eastAsia"/>
        </w:rPr>
        <w:t xml:space="preserve"> \</w:t>
      </w:r>
      <w:r w:rsidR="00555909" w:rsidRPr="001058C8">
        <w:rPr>
          <w:rFonts w:eastAsia="宋体" w:hint="eastAsia"/>
        </w:rPr>
        <w:t>）。</w:t>
      </w:r>
      <w:r w:rsidRPr="001058C8">
        <w:rPr>
          <w:rFonts w:eastAsia="宋体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Pr="001058C8" w:rsidRDefault="00387933" w:rsidP="00555909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或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/pattern/modifiers; 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/>
          <w:sz w:val="24"/>
          <w:szCs w:val="24"/>
        </w:rPr>
        <w:t>test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测一个字符串是否匹配某个模式（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sz w:val="24"/>
          <w:szCs w:val="24"/>
        </w:rPr>
      </w:pPr>
      <w:r w:rsidRPr="001058C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1058C8">
        <w:rPr>
          <w:rFonts w:ascii="微软雅黑" w:eastAsia="微软雅黑" w:hAnsi="微软雅黑"/>
          <w:sz w:val="24"/>
          <w:szCs w:val="24"/>
        </w:rPr>
        <w:t>exec(</w:t>
      </w:r>
      <w:r w:rsidRPr="001058C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058C8">
        <w:rPr>
          <w:rFonts w:ascii="微软雅黑" w:eastAsia="微软雅黑" w:hAnsi="微软雅黑"/>
          <w:sz w:val="24"/>
          <w:szCs w:val="24"/>
        </w:rPr>
        <w:t>)</w:t>
      </w:r>
      <w:r w:rsidRPr="001058C8">
        <w:rPr>
          <w:rFonts w:ascii="微软雅黑" w:eastAsia="微软雅黑" w:hAnsi="微软雅黑" w:hint="eastAsia"/>
          <w:sz w:val="24"/>
          <w:szCs w:val="24"/>
        </w:rPr>
        <w:t>：</w:t>
      </w:r>
      <w:r w:rsidRPr="001058C8">
        <w:rPr>
          <w:rFonts w:ascii="微软雅黑" w:eastAsia="微软雅黑" w:hAnsi="微软雅黑" w:hint="eastAsia"/>
          <w:b w:val="0"/>
          <w:sz w:val="24"/>
          <w:szCs w:val="24"/>
        </w:rPr>
        <w:t>检索字符串中的正则表达式的匹配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该函数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lastRenderedPageBreak/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try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  <w:lang w:eastAsia="en-US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  <w:lang w:eastAsia="en-US"/>
        </w:rPr>
        <w:t>catch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 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sz w:val="22"/>
          <w:szCs w:val="22"/>
          <w:lang w:eastAsia="en-US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 xml:space="preserve">  throw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创建自定义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throw</w:t>
      </w:r>
      <w:r w:rsidRPr="001058C8">
        <w:rPr>
          <w:rFonts w:ascii="微软雅黑" w:eastAsia="微软雅黑" w:hAnsi="微软雅黑"/>
          <w:shd w:val="clear" w:color="auto" w:fill="FFFFFF"/>
        </w:rPr>
        <w:t> 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console.log(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：</w:t>
      </w:r>
      <w:r w:rsidRPr="001058C8">
        <w:rPr>
          <w:rFonts w:ascii="微软雅黑" w:eastAsia="微软雅黑" w:hAnsi="微软雅黑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宋体" w:eastAsia="宋体" w:hAnsi="宋体" w:cs="宋体" w:hint="eastAsia"/>
          <w:sz w:val="24"/>
          <w:szCs w:val="24"/>
        </w:rPr>
        <w:t>初始化不会提升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lastRenderedPageBreak/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/>
        </w:rPr>
        <w:t>严格模式下你不能使用未声明的变量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a3"/>
          <w:rFonts w:ascii="微软雅黑" w:eastAsia="微软雅黑" w:hAnsi="微软雅黑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1058C8">
        <w:rPr>
          <w:rStyle w:val="a3"/>
          <w:rFonts w:ascii="宋体" w:eastAsia="宋体" w:hAnsi="宋体" w:cs="宋体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微软雅黑" w:eastAsia="微软雅黑" w:hAnsi="微软雅黑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微软雅黑" w:eastAsia="微软雅黑" w:hAnsi="微软雅黑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微软雅黑" w:eastAsia="微软雅黑" w:hAnsi="微软雅黑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>在函数内部声明</w:t>
      </w:r>
      <w:r w:rsidRPr="001058C8">
        <w:rPr>
          <w:rFonts w:ascii="微软雅黑" w:eastAsia="微软雅黑" w:hAnsi="微软雅黑" w:cstheme="majorBidi"/>
          <w:shd w:val="clear" w:color="auto" w:fill="FFFFFF"/>
        </w:rPr>
        <w:t>"use strict";</w:t>
      </w:r>
      <w:r w:rsidRPr="001058C8">
        <w:rPr>
          <w:rFonts w:ascii="微软雅黑" w:eastAsia="微软雅黑" w:hAnsi="微软雅黑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color w:val="auto"/>
          <w:sz w:val="28"/>
          <w:szCs w:val="28"/>
        </w:rPr>
        <w:t>表单</w:t>
      </w:r>
      <w:r w:rsidRPr="001058C8">
        <w:rPr>
          <w:rFonts w:ascii="微软雅黑" w:eastAsia="微软雅黑" w:hAnsi="微软雅黑" w:cs="微软雅黑" w:hint="eastAsia"/>
          <w:color w:val="auto"/>
          <w:sz w:val="28"/>
          <w:szCs w:val="28"/>
        </w:rPr>
        <w:t>: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宋体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微软雅黑" w:eastAsia="微软雅黑" w:hAnsi="微软雅黑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微软雅黑" w:eastAsia="微软雅黑" w:hAnsi="微软雅黑" w:cs="微软雅黑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宋体" w:hAnsiTheme="minorHAnsi" w:cstheme="minorBidi"/>
          <w:bCs/>
          <w:color w:val="auto"/>
          <w:sz w:val="22"/>
          <w:szCs w:val="22"/>
        </w:rPr>
        <w:t xml:space="preserve">    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if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微软雅黑" w:eastAsia="微软雅黑" w:hAnsi="微软雅黑" w:cs="微软雅黑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sz w:val="22"/>
          <w:szCs w:val="22"/>
        </w:rPr>
      </w:pP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宋体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微软雅黑" w:eastAsia="微软雅黑" w:hAnsi="微软雅黑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(.)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宋体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r w:rsidRPr="001058C8">
        <w:rPr>
          <w:rFonts w:ascii="Helvetica" w:hAnsi="Helvetica" w:cs="Helvetica"/>
        </w:rPr>
        <w:t>check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微软雅黑" w:eastAsia="微软雅黑" w:hAnsi="微软雅黑" w:cs="微软雅黑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微软雅黑" w:eastAsia="微软雅黑" w:hAnsi="微软雅黑" w:cs="微软雅黑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lastRenderedPageBreak/>
        <w:t xml:space="preserve">       </w:t>
      </w:r>
      <w:r w:rsidRPr="001058C8">
        <w:rPr>
          <w:rFonts w:ascii="Helvetica" w:hAnsi="Helvetica" w:cs="Helvetica"/>
        </w:rPr>
        <w:t>setCustom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微软雅黑" w:eastAsia="微软雅黑" w:hAnsi="微软雅黑" w:cs="微软雅黑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微软雅黑" w:eastAsia="微软雅黑" w:hAnsi="微软雅黑" w:cs="微软雅黑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微软雅黑" w:eastAsia="微软雅黑" w:hAnsi="微软雅黑" w:cs="微软雅黑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宋体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宋体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微软雅黑" w:eastAsia="微软雅黑" w:hAnsi="微软雅黑" w:cs="微软雅黑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微软雅黑" w:eastAsia="微软雅黑" w:hAnsi="微软雅黑" w:cs="微软雅黑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</w:rPr>
        <w:t xml:space="preserve">   </w:t>
      </w:r>
      <w:r w:rsidR="00FF0597" w:rsidRPr="001058C8">
        <w:rPr>
          <w:rFonts w:ascii="微软雅黑" w:eastAsia="微软雅黑" w:hAnsi="微软雅黑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 xml:space="preserve">JSON </w:t>
      </w:r>
      <w:r w:rsidRPr="001058C8">
        <w:rPr>
          <w:rFonts w:ascii="微软雅黑" w:eastAsia="微软雅黑" w:hAnsi="微软雅黑" w:hint="eastAsia"/>
          <w:sz w:val="20"/>
          <w:szCs w:val="20"/>
        </w:rPr>
        <w:t>是一种轻量级的数据交换格式</w:t>
      </w:r>
      <w:r w:rsidRPr="001058C8">
        <w:rPr>
          <w:rFonts w:ascii="微软雅黑" w:eastAsia="微软雅黑" w:hAnsi="微软雅黑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/>
          <w:sz w:val="20"/>
          <w:szCs w:val="20"/>
        </w:rPr>
        <w:t>JSON</w:t>
      </w:r>
      <w:r w:rsidRPr="001058C8">
        <w:rPr>
          <w:rFonts w:ascii="微软雅黑" w:eastAsia="微软雅黑" w:hAnsi="微软雅黑" w:hint="eastAsia"/>
          <w:sz w:val="20"/>
          <w:szCs w:val="20"/>
        </w:rPr>
        <w:t>是独立的语言</w:t>
      </w:r>
      <w:r w:rsidRPr="001058C8">
        <w:rPr>
          <w:rFonts w:ascii="微软雅黑" w:eastAsia="微软雅黑" w:hAnsi="微软雅黑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：使用</w:t>
      </w:r>
      <w:r w:rsidRPr="001058C8">
        <w:rPr>
          <w:rFonts w:ascii="微软雅黑" w:eastAsia="微软雅黑" w:hAnsi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hint="eastAsia"/>
          <w:sz w:val="20"/>
          <w:szCs w:val="20"/>
        </w:rPr>
        <w:t>语法，但是</w:t>
      </w:r>
      <w:r w:rsidRPr="001058C8">
        <w:rPr>
          <w:rFonts w:ascii="微软雅黑" w:eastAsia="微软雅黑" w:hAnsi="微软雅黑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hint="eastAsia"/>
          <w:sz w:val="20"/>
          <w:szCs w:val="20"/>
        </w:rPr>
        <w:t>格式仅仅是一个文本。</w:t>
      </w:r>
      <w:r w:rsidRPr="001058C8">
        <w:rPr>
          <w:rFonts w:ascii="微软雅黑" w:eastAsia="微软雅黑" w:hAnsi="微软雅黑"/>
          <w:sz w:val="20"/>
          <w:szCs w:val="20"/>
        </w:rPr>
        <w:br/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宋体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宋体" w:hAnsiTheme="minorHAnsi" w:cstheme="minorBidi" w:hint="eastAsia"/>
          <w:bCs/>
          <w:sz w:val="22"/>
          <w:szCs w:val="22"/>
        </w:rPr>
        <w:t>1.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键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。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           </w:t>
      </w:r>
      <w:r w:rsidR="00FF0597" w:rsidRPr="001058C8">
        <w:rPr>
          <w:rFonts w:ascii="微软雅黑" w:eastAsia="微软雅黑" w:hAnsi="微软雅黑" w:cs="微软雅黑"/>
          <w:sz w:val="20"/>
          <w:szCs w:val="20"/>
        </w:rPr>
        <w:t xml:space="preserve">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2.数据由逗号分隔。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/>
          <w:sz w:val="20"/>
          <w:szCs w:val="20"/>
        </w:rPr>
        <w:t xml:space="preserve"> 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               </w:t>
      </w:r>
      <w:r w:rsidR="00FF0597" w:rsidRPr="001058C8">
        <w:rPr>
          <w:rFonts w:ascii="微软雅黑" w:eastAsia="微软雅黑" w:hAnsi="微软雅黑" w:cs="微软雅黑" w:hint="eastAsia"/>
          <w:sz w:val="20"/>
          <w:szCs w:val="20"/>
        </w:rPr>
        <w:t>4.方括号保存数组。 例：</w:t>
      </w:r>
      <w:r w:rsidR="00FF059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对象 "sites" 是一个数组，包含了三个对象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宋体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/>
          <w:sz w:val="22"/>
          <w:szCs w:val="22"/>
        </w:rPr>
        <w:t>对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a5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obj = JSON.parse(text);</w:t>
      </w:r>
    </w:p>
    <w:p w:rsidR="00FF0597" w:rsidRPr="001058C8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页面中使用新的 JavaScript 对象</w:t>
      </w:r>
    </w:p>
    <w:p w:rsidR="00FF0597" w:rsidRPr="001058C8" w:rsidRDefault="00FF0597" w:rsidP="00FF0597">
      <w:pPr>
        <w:pStyle w:val="a5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a5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a6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宋体" w:hAnsiTheme="minorHAnsi" w:cstheme="minorBidi"/>
          <w:sz w:val="22"/>
          <w:szCs w:val="22"/>
        </w:rPr>
        <w:t>相关函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parse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。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3" w:tgtFrame="_blank" w:history="1"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stringify(</w:t>
        </w:r>
        <w:r w:rsidRPr="001058C8">
          <w:rPr>
            <w:rStyle w:val="a6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a6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转换为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字符串。</w:t>
      </w: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:void(0) </w:t>
      </w:r>
    </w:p>
    <w:p w:rsidR="00FF0597" w:rsidRPr="001058C8" w:rsidRDefault="00FF0597" w:rsidP="00FF0597">
      <w:pPr>
        <w:spacing w:line="240" w:lineRule="auto"/>
        <w:ind w:firstLine="240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javascript:void(0) 中最关键的是 void 关键字，该操作符要</w:t>
      </w:r>
      <w:r w:rsidRPr="001058C8">
        <w:rPr>
          <w:rFonts w:ascii="微软雅黑" w:eastAsia="微软雅黑" w:hAnsi="微软雅黑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宋体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宋体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宋体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</w:p>
    <w:p w:rsidR="00FF0597" w:rsidRPr="001058C8" w:rsidRDefault="00FF0597" w:rsidP="00FF0597">
      <w:pPr>
        <w:rPr>
          <w:rFonts w:eastAsia="宋体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</w:t>
      </w:r>
      <w:r w:rsidRPr="001058C8">
        <w:rPr>
          <w:rFonts w:eastAsia="宋体" w:hint="eastAsia"/>
        </w:rPr>
        <w:t>参数</w:t>
      </w:r>
      <w:r w:rsidRPr="001058C8">
        <w:rPr>
          <w:rFonts w:eastAsia="宋体" w:hint="eastAsia"/>
        </w:rPr>
        <w:t xml:space="preserve"> a </w:t>
      </w:r>
      <w:r w:rsidRPr="001058C8">
        <w:rPr>
          <w:rFonts w:eastAsia="宋体" w:hint="eastAsia"/>
        </w:rPr>
        <w:t>将返回</w:t>
      </w:r>
      <w:r w:rsidRPr="001058C8">
        <w:rPr>
          <w:rFonts w:eastAsia="宋体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宋体" w:hint="eastAsia"/>
        </w:rPr>
        <w:t>:</w:t>
      </w:r>
    </w:p>
    <w:p w:rsidR="00FF0597" w:rsidRPr="001058C8" w:rsidRDefault="00FF0597" w:rsidP="00FF0597"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="微软雅黑" w:eastAsia="微软雅黑" w:hAnsi="微软雅黑" w:hint="eastAsia"/>
        </w:rPr>
        <w:t xml:space="preserve"> </w:t>
      </w:r>
      <w:r w:rsidR="00607EC0" w:rsidRPr="001058C8">
        <w:rPr>
          <w:rFonts w:ascii="微软雅黑" w:eastAsia="微软雅黑" w:hAnsi="微软雅黑" w:hint="eastAsia"/>
        </w:rPr>
        <w:t xml:space="preserve">   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#"</w:t>
      </w:r>
      <w:r w:rsidRPr="001058C8">
        <w:rPr>
          <w:rFonts w:asciiTheme="minorHAnsi" w:eastAsia="宋体" w:hAnsiTheme="minorHAnsi" w:cstheme="minorBidi"/>
          <w:sz w:val="22"/>
          <w:szCs w:val="22"/>
        </w:rPr>
        <w:t>与</w:t>
      </w:r>
      <w:r w:rsidRPr="001058C8">
        <w:rPr>
          <w:rFonts w:asciiTheme="minorHAnsi" w:eastAsia="宋体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宋体" w:hAnsiTheme="minorHAnsi" w:cstheme="minorBidi"/>
          <w:sz w:val="22"/>
          <w:szCs w:val="22"/>
        </w:rPr>
        <w:t>的区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包含了一个位置信息，默认的锚是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</w:rPr>
        <w:t>来定位页面的具体位置，格式为：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微软雅黑" w:eastAsia="微软雅黑" w:hAnsi="微软雅黑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sz w:val="22"/>
          <w:szCs w:val="22"/>
        </w:rPr>
      </w:pPr>
      <w:r w:rsidRPr="001058C8">
        <w:rPr>
          <w:rFonts w:asciiTheme="minorHAnsi" w:eastAsia="宋体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宋体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宋体" w:hAnsiTheme="minorHAnsi" w:cstheme="minorBidi" w:hint="eastAsia"/>
          <w:sz w:val="22"/>
          <w:szCs w:val="22"/>
        </w:rPr>
        <w:t>元素</w:t>
      </w:r>
    </w:p>
    <w:p w:rsidR="00FF703A" w:rsidRPr="001058C8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FF703A" w:rsidRPr="001058C8" w:rsidRDefault="00FF703A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br w:type="page"/>
      </w:r>
    </w:p>
    <w:p w:rsidR="00FF703A" w:rsidRPr="001058C8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 模型被构造为</w:t>
      </w:r>
      <w:r w:rsidRPr="001058C8">
        <w:rPr>
          <w:rFonts w:ascii="微软雅黑" w:eastAsia="微软雅黑" w:hAnsi="微软雅黑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微软雅黑" w:eastAsia="微软雅黑" w:hAnsi="微软雅黑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2542C0" w:rsidP="003254CD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节点树中，顶端节点被称为根（</w:t>
      </w:r>
      <w:r w:rsidRPr="001058C8">
        <w:rPr>
          <w:rFonts w:ascii="微软雅黑" w:eastAsia="微软雅黑" w:hAnsi="微软雅黑" w:cs="微软雅黑"/>
          <w:sz w:val="20"/>
          <w:szCs w:val="20"/>
        </w:rPr>
        <w:t>root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每个节点都有父节点、除了根（它没有父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一个节点可拥有任意数量的</w:t>
      </w:r>
      <w:r w:rsidRPr="001058C8">
        <w:rPr>
          <w:rFonts w:ascii="微软雅黑" w:eastAsia="微软雅黑" w:hAnsi="微软雅黑" w:cs="微软雅黑"/>
          <w:sz w:val="20"/>
          <w:szCs w:val="20"/>
        </w:rPr>
        <w:t>子</w:t>
      </w:r>
      <w:r w:rsidR="0045498F" w:rsidRPr="001058C8">
        <w:rPr>
          <w:rFonts w:ascii="微软雅黑" w:eastAsia="微软雅黑" w:hAnsi="微软雅黑" w:cs="微软雅黑" w:hint="eastAsia"/>
          <w:sz w:val="20"/>
          <w:szCs w:val="20"/>
        </w:rPr>
        <w:t>节点</w:t>
      </w:r>
      <w:r w:rsidR="0045498F"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同胞是拥有相同父节点的节</w:t>
      </w:r>
      <w:r w:rsidRPr="001058C8">
        <w:rPr>
          <w:rFonts w:ascii="微软雅黑" w:eastAsia="微软雅黑" w:hAnsi="微软雅黑" w:cs="微软雅黑"/>
          <w:sz w:val="20"/>
          <w:szCs w:val="20"/>
        </w:rPr>
        <w:t>点</w:t>
      </w:r>
    </w:p>
    <w:p w:rsidR="005B7BC6" w:rsidRPr="001058C8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getElementById(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appendChild(node) - </w:t>
      </w:r>
      <w:r w:rsidRPr="001058C8">
        <w:rPr>
          <w:rFonts w:hint="eastAsia"/>
        </w:rPr>
        <w:t>插入新的子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removeChild(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r w:rsidR="005B7BC6" w:rsidRPr="001058C8">
        <w:t xml:space="preserve">innerHTML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parentNode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t xml:space="preserve">              childNodes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数组）</w:t>
      </w:r>
    </w:p>
    <w:p w:rsidR="005B7BC6" w:rsidRPr="001058C8" w:rsidRDefault="005B7BC6" w:rsidP="005B7BC6">
      <w:r w:rsidRPr="001058C8">
        <w:t xml:space="preserve">              attributes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lastRenderedPageBreak/>
        <w:t xml:space="preserve">nodeVal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sz w:val="20"/>
          <w:szCs w:val="20"/>
        </w:rPr>
        <w:t>规定节点的值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元素节点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undefine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null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本节点是文本本</w:t>
      </w:r>
      <w:r w:rsidRPr="001058C8">
        <w:rPr>
          <w:rFonts w:ascii="微软雅黑" w:eastAsia="微软雅黑" w:hAnsi="微软雅黑" w:cs="微软雅黑"/>
          <w:sz w:val="20"/>
          <w:szCs w:val="20"/>
        </w:rPr>
        <w:t>身</w:t>
      </w:r>
      <w:r w:rsidR="006B0185" w:rsidRPr="001058C8">
        <w:rPr>
          <w:rFonts w:ascii="微软雅黑" w:eastAsia="微软雅黑" w:hAnsi="微软雅黑" w:cs="微软雅黑" w:hint="eastAsia"/>
          <w:sz w:val="20"/>
          <w:szCs w:val="20"/>
        </w:rPr>
        <w:t>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性节点是属性</w:t>
      </w:r>
      <w:r w:rsidRPr="001058C8">
        <w:rPr>
          <w:rFonts w:ascii="微软雅黑" w:eastAsia="微软雅黑" w:hAnsi="微软雅黑" w:cs="微软雅黑"/>
          <w:sz w:val="20"/>
          <w:szCs w:val="20"/>
        </w:rPr>
        <w:t>值</w:t>
      </w:r>
    </w:p>
    <w:p w:rsidR="006B0185" w:rsidRPr="001058C8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auto"/>
          <w:sz w:val="20"/>
          <w:szCs w:val="20"/>
        </w:rPr>
      </w:pP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 xml:space="preserve">    nodeType 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-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返回节点的类型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元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素-1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属性-2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本-3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注释-8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，</w:t>
      </w:r>
      <w:r w:rsidRPr="001058C8">
        <w:rPr>
          <w:rFonts w:ascii="微软雅黑" w:eastAsia="微软雅黑" w:hAnsi="微软雅黑" w:cs="微软雅黑"/>
          <w:color w:val="auto"/>
          <w:sz w:val="20"/>
          <w:szCs w:val="20"/>
        </w:rPr>
        <w:t>文档-9</w:t>
      </w:r>
      <w:r w:rsidRPr="001058C8">
        <w:rPr>
          <w:rFonts w:ascii="微软雅黑" w:eastAsia="微软雅黑" w:hAnsi="微软雅黑" w:cs="微软雅黑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微软雅黑" w:eastAsia="微软雅黑" w:hAnsi="微软雅黑" w:hint="eastAsia"/>
          <w:sz w:val="20"/>
          <w:szCs w:val="20"/>
          <w:shd w:val="clear" w:color="auto" w:fill="FFFFFF"/>
        </w:rPr>
        <w:t> 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sz w:val="20"/>
          <w:szCs w:val="20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1.</w:t>
      </w:r>
      <w:r w:rsidRPr="001058C8">
        <w:rPr>
          <w:rFonts w:ascii="宋体" w:eastAsia="宋体" w:hAnsi="宋体" w:cs="MS Mincho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</w:t>
      </w:r>
      <w:r w:rsidRPr="001058C8">
        <w:rPr>
          <w:rFonts w:ascii="宋体" w:eastAsia="宋体" w:hAnsi="宋体" w:cs="Helvetica"/>
          <w:lang w:eastAsia="en-US"/>
        </w:rPr>
        <w:t xml:space="preserve"> id </w:t>
      </w:r>
      <w:r w:rsidRPr="001058C8">
        <w:rPr>
          <w:rFonts w:ascii="宋体" w:eastAsia="宋体" w:hAnsi="宋体" w:cs="MS Mincho" w:hint="eastAsia"/>
          <w:lang w:eastAsia="en-US"/>
        </w:rPr>
        <w:t>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    </w:t>
      </w:r>
      <w:r w:rsidRPr="001058C8">
        <w:rPr>
          <w:rFonts w:ascii="宋体" w:eastAsia="宋体" w:hAnsi="宋体" w:cs="MS Mincho"/>
          <w:sz w:val="20"/>
          <w:szCs w:val="20"/>
          <w:lang w:eastAsia="en-US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</w:rPr>
      </w:pPr>
      <w:r w:rsidRPr="001058C8">
        <w:rPr>
          <w:rFonts w:ascii="宋体" w:eastAsia="宋体" w:hAnsi="宋体" w:cs="MS Mincho" w:hint="eastAsia"/>
          <w:sz w:val="20"/>
          <w:szCs w:val="20"/>
        </w:rPr>
        <w:t>2.</w:t>
      </w:r>
      <w:r w:rsidRPr="001058C8">
        <w:rPr>
          <w:rFonts w:ascii="宋体" w:eastAsia="宋体" w:hAnsi="宋体" w:cs="MS Mincho" w:hint="eastAsia"/>
        </w:rPr>
        <w:t>通</w:t>
      </w:r>
      <w:r w:rsidRPr="001058C8">
        <w:rPr>
          <w:rFonts w:ascii="宋体" w:eastAsia="宋体" w:hAnsi="宋体" w:cs="Microsoft JhengHei"/>
        </w:rPr>
        <w:t>过标签名找到</w:t>
      </w:r>
      <w:r w:rsidRPr="001058C8">
        <w:rPr>
          <w:rFonts w:ascii="宋体" w:eastAsia="宋体" w:hAnsi="宋体" w:cs="Helvetica"/>
        </w:rPr>
        <w:t xml:space="preserve"> HTML </w:t>
      </w:r>
      <w:r w:rsidRPr="001058C8">
        <w:rPr>
          <w:rFonts w:ascii="宋体" w:eastAsia="宋体" w:hAnsi="宋体" w:cs="MS Mincho" w:hint="eastAsia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MS Mincho" w:hint="eastAsia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lang w:eastAsia="en-US"/>
        </w:rPr>
      </w:pPr>
      <w:r w:rsidRPr="001058C8">
        <w:rPr>
          <w:rFonts w:ascii="宋体" w:eastAsia="宋体" w:hAnsi="宋体" w:cs="MS Mincho" w:hint="eastAsia"/>
          <w:sz w:val="20"/>
          <w:szCs w:val="20"/>
          <w:lang w:eastAsia="en-US"/>
        </w:rPr>
        <w:t>3.</w:t>
      </w:r>
      <w:r w:rsidRPr="001058C8">
        <w:rPr>
          <w:rFonts w:ascii="宋体" w:eastAsia="宋体" w:hAnsi="宋体" w:cs="MS Mincho" w:hint="eastAsia"/>
          <w:lang w:eastAsia="en-US"/>
        </w:rPr>
        <w:t>通</w:t>
      </w:r>
      <w:r w:rsidRPr="001058C8">
        <w:rPr>
          <w:rFonts w:ascii="宋体" w:eastAsia="宋体" w:hAnsi="宋体" w:cs="Microsoft JhengHei"/>
          <w:lang w:eastAsia="en-US"/>
        </w:rPr>
        <w:t>过类</w:t>
      </w:r>
      <w:r w:rsidRPr="001058C8">
        <w:rPr>
          <w:rFonts w:ascii="宋体" w:eastAsia="宋体" w:hAnsi="宋体" w:cs="Microsoft JhengHei" w:hint="eastAsia"/>
          <w:lang w:eastAsia="en-US"/>
        </w:rPr>
        <w:t>(</w:t>
      </w:r>
      <w:r w:rsidRPr="001058C8">
        <w:rPr>
          <w:rFonts w:ascii="宋体" w:eastAsia="宋体" w:hAnsi="宋体" w:cs="Microsoft JhengHei"/>
          <w:lang w:eastAsia="en-US"/>
        </w:rPr>
        <w:t>class</w:t>
      </w:r>
      <w:r w:rsidRPr="001058C8">
        <w:rPr>
          <w:rFonts w:ascii="宋体" w:eastAsia="宋体" w:hAnsi="宋体" w:cs="Microsoft JhengHei" w:hint="eastAsia"/>
          <w:lang w:eastAsia="en-US"/>
        </w:rPr>
        <w:t>)</w:t>
      </w:r>
      <w:r w:rsidRPr="001058C8">
        <w:rPr>
          <w:rFonts w:ascii="宋体" w:eastAsia="宋体" w:hAnsi="宋体" w:cs="Microsoft JhengHei"/>
          <w:lang w:eastAsia="en-US"/>
        </w:rPr>
        <w:t>名找到</w:t>
      </w:r>
      <w:r w:rsidRPr="001058C8">
        <w:rPr>
          <w:rFonts w:ascii="宋体" w:eastAsia="宋体" w:hAnsi="宋体" w:cs="Helvetica"/>
          <w:lang w:eastAsia="en-US"/>
        </w:rPr>
        <w:t xml:space="preserve"> HTML </w:t>
      </w:r>
      <w:r w:rsidRPr="001058C8">
        <w:rPr>
          <w:rFonts w:ascii="宋体" w:eastAsia="宋体" w:hAnsi="宋体" w:cs="MS Mincho" w:hint="eastAsia"/>
          <w:lang w:eastAsia="en-US"/>
        </w:rPr>
        <w:t>元素</w:t>
      </w:r>
    </w:p>
    <w:p w:rsidR="00EC29CA" w:rsidRPr="001058C8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lang w:eastAsia="en-US"/>
        </w:rPr>
      </w:pPr>
      <w:r w:rsidRPr="001058C8">
        <w:rPr>
          <w:rFonts w:ascii="宋体" w:eastAsia="宋体" w:hAnsi="宋体" w:cs="MS Mincho" w:hint="eastAsia"/>
          <w:lang w:eastAsia="en-US"/>
        </w:rPr>
        <w:t xml:space="preserve">  </w:t>
      </w:r>
      <w:r w:rsidR="00EC29CA" w:rsidRPr="001058C8">
        <w:rPr>
          <w:rFonts w:ascii="宋体" w:eastAsia="宋体" w:hAnsi="宋体" w:cs="MS Mincho"/>
          <w:lang w:eastAsia="en-US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sByClassName("intro");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Pr="001058C8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lt;p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2542C0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lastRenderedPageBreak/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 xml:space="preserve">document.getElementById(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微软雅黑" w:eastAsia="微软雅黑" w:hAnsi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changetext(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元素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ById(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sz w:val="20"/>
          <w:szCs w:val="20"/>
          <w:shd w:val="clear" w:color="auto" w:fill="FFFFFF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displayDate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宋体" w:eastAsia="宋体" w:hAnsi="宋体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宋体" w:eastAsia="宋体" w:hAnsi="宋体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会在用户进入或离开页面时被触发</w:t>
      </w:r>
      <w:r w:rsidRPr="001058C8">
        <w:rPr>
          <w:rFonts w:ascii="微软雅黑" w:eastAsia="微软雅黑" w:hAnsi="微软雅黑" w:cs="微软雅黑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change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chang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当用户改变输入字段的内容时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nmouseover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over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mouseup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down,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用于向指定元素添加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的事件句柄不会覆盖已存在的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一个元素添加多个事件句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记时也可以添加事件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来移除事件的监听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   第二个参数是事件触发后调用的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1D6890" w:rsidRPr="001058C8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lastRenderedPageBreak/>
        <w:t xml:space="preserve">     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</w:t>
      </w:r>
      <w:r w:rsidR="00B62537" w:rsidRPr="001058C8">
        <w:rPr>
          <w:rFonts w:ascii="微软雅黑" w:eastAsia="微软雅黑" w:hAnsi="微软雅黑" w:cs="微软雅黑"/>
          <w:sz w:val="20"/>
          <w:szCs w:val="20"/>
        </w:rPr>
        <w:t>当用户重置窗口大小时添加事件监听</w:t>
      </w:r>
      <w:r w:rsidR="00B62537"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 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function(){ myFunction(p1, p2); });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a7"/>
          <w:rFonts w:ascii="微软雅黑" w:eastAsia="微软雅黑" w:hAnsi="微软雅黑" w:cs="微软雅黑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Courier New" w:hAnsi="Courier New" w:cs="Courier New"/>
          <w:sz w:val="20"/>
          <w:szCs w:val="20"/>
        </w:rPr>
        <w:t>addEventListener()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微软雅黑" w:eastAsia="微软雅黑" w:hAnsi="微软雅黑" w:cs="微软雅黑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addEventListener(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即冒泡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微软雅黑" w:eastAsia="微软雅黑" w:hAnsi="微软雅黑" w:cs="微软雅黑" w:hint="eastAsia"/>
          <w:sz w:val="20"/>
          <w:szCs w:val="20"/>
        </w:rPr>
        <w:t>事件使用捕获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r w:rsidR="00CA7880" w:rsidRPr="001058C8">
        <w:rPr>
          <w:rFonts w:ascii="Helvetica" w:hAnsi="Helvetica" w:cs="Helvetica"/>
          <w:sz w:val="20"/>
          <w:szCs w:val="20"/>
        </w:rPr>
        <w:t xml:space="preserve">remove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微软雅黑" w:eastAsia="微软雅黑" w:hAnsi="微软雅黑" w:cs="微软雅黑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   例：</w:t>
      </w:r>
      <w:r w:rsidR="00CA7880" w:rsidRPr="001058C8">
        <w:rPr>
          <w:rStyle w:val="a7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137524" w:rsidRPr="001058C8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r w:rsidRPr="001058C8">
        <w:rPr>
          <w:rFonts w:ascii="Courier New" w:hAnsi="Courier New" w:cs="Courier New"/>
          <w:sz w:val="20"/>
          <w:szCs w:val="20"/>
        </w:rPr>
        <w:t>var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微软雅黑" w:eastAsia="微软雅黑" w:hAnsi="微软雅黑" w:cs="微软雅黑" w:hint="eastAsia"/>
          <w:sz w:val="20"/>
          <w:szCs w:val="20"/>
        </w:rPr>
        <w:t>元素添加文本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首先创建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追加这个文本节点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para.appendChild(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最后向一个已有的元素追加这个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找到一个已有的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element=document.getElementById("div1");</w:t>
      </w:r>
    </w:p>
    <w:p w:rsidR="00BA067D" w:rsidRPr="001058C8" w:rsidRDefault="00BA067D" w:rsidP="00BA067D">
      <w:pPr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下代码在已存在的元素后添加新元素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</w:rPr>
        <w:t>element.appendChild(para);</w:t>
      </w:r>
    </w:p>
    <w:p w:rsidR="00936045" w:rsidRPr="001058C8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微软雅黑" w:eastAsia="微软雅黑" w:hAnsi="微软雅黑" w:cs="微软雅黑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微软雅黑" w:eastAsia="微软雅黑" w:hAnsi="微软雅黑" w:cs="微软雅黑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元素里的一个&lt;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p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</w:rPr>
        <w:t>&gt;元素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微软雅黑" w:eastAsia="微软雅黑" w:hAnsi="微软雅黑" w:cs="微软雅黑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parent.removeChild(child);</w:t>
      </w:r>
    </w:p>
    <w:p w:rsidR="006244DF" w:rsidRPr="001058C8" w:rsidRDefault="006244DF" w:rsidP="0017474A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另外一种方法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：</w:t>
      </w:r>
    </w:p>
    <w:p w:rsidR="006244DF" w:rsidRPr="001058C8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D3136C" w:rsidRPr="001058C8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Child( ) </w:t>
      </w:r>
    </w:p>
    <w:p w:rsidR="002701E9" w:rsidRPr="001058C8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bookmarkStart w:id="0" w:name="_GoBack"/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bookmarkEnd w:id="0"/>
    <w:p w:rsidR="00235DF0" w:rsidRPr="001058C8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getElementsByTagName(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lastRenderedPageBreak/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使用三个节点属性：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、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以及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，在文档结构中进行导航。</w:t>
      </w:r>
    </w:p>
    <w:p w:rsidR="00E35B5D" w:rsidRPr="001058C8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例 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全部文</w:t>
      </w:r>
      <w:r w:rsidRPr="001058C8">
        <w:rPr>
          <w:rFonts w:ascii="微软雅黑" w:eastAsia="微软雅黑" w:hAnsi="微软雅黑" w:cs="微软雅黑"/>
          <w:sz w:val="20"/>
          <w:szCs w:val="20"/>
        </w:rPr>
        <w:t>档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HTML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的主</w:t>
      </w:r>
      <w:r w:rsidRPr="001058C8">
        <w:rPr>
          <w:rFonts w:ascii="微软雅黑" w:eastAsia="微软雅黑" w:hAnsi="微软雅黑" w:cs="微软雅黑"/>
          <w:sz w:val="20"/>
          <w:szCs w:val="20"/>
        </w:rPr>
        <w:t>体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lt;</w:t>
      </w:r>
      <w:r w:rsidRPr="001058C8">
        <w:rPr>
          <w:rFonts w:ascii="微软雅黑" w:eastAsia="微软雅黑" w:hAnsi="微软雅黑" w:cs="微软雅黑"/>
          <w:sz w:val="20"/>
          <w:szCs w:val="20"/>
        </w:rPr>
        <w:t>body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childNodes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微软雅黑" w:eastAsia="微软雅黑" w:hAnsi="微软雅黑" w:cs="微软雅黑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660A0B" w:rsidRPr="001058C8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sz w:val="20"/>
          <w:szCs w:val="20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lastRenderedPageBreak/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auto"/>
          <w:sz w:val="50"/>
          <w:szCs w:val="50"/>
        </w:rPr>
      </w:pP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a3"/>
          <w:rFonts w:ascii="Calibri Light" w:eastAsia="宋体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宋体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宋体" w:eastAsia="宋体" w:hAnsi="宋体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    window.document.getElementById("header");</w:t>
      </w:r>
    </w:p>
    <w:p w:rsidR="004F3E25" w:rsidRPr="001058C8" w:rsidRDefault="004F3E25" w:rsidP="004F3E25">
      <w:pPr>
        <w:spacing w:after="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window.innerHeight</w:t>
      </w:r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innerWidth</w:t>
      </w:r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open(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close(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moveTo(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window.resizeTo(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Width    可用屏幕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host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athname   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ort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location.protocol    返回所使用的 web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location.assign(</w:t>
      </w: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)</w:t>
      </w:r>
      <w:r w:rsidRPr="001058C8">
        <w:rPr>
          <w:rFonts w:ascii="宋体" w:eastAsia="宋体" w:hAnsi="宋体" w:cstheme="majorBidi" w:hint="eastAsia"/>
          <w:shd w:val="clear" w:color="auto" w:fill="FFFFFF"/>
        </w:rPr>
        <w:t>加载新的文档。例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sz w:val="24"/>
          <w:szCs w:val="24"/>
          <w:shd w:val="clear" w:color="auto" w:fill="FFFFFF"/>
        </w:rPr>
        <w:t>包含浏览器的历史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back( )   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后退按钮相</w:t>
      </w:r>
      <w:r w:rsidRPr="001058C8">
        <w:rPr>
          <w:rFonts w:ascii="宋体" w:eastAsia="宋体" w:hAnsi="宋体" w:cstheme="majorBidi"/>
          <w:shd w:val="clear" w:color="auto" w:fill="FFFFFF"/>
        </w:rPr>
        <w:t>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前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shd w:val="clear" w:color="auto" w:fill="FFFFFF"/>
        </w:rPr>
      </w:pPr>
      <w:r w:rsidRPr="001058C8">
        <w:rPr>
          <w:rFonts w:ascii="宋体" w:eastAsia="宋体" w:hAnsi="宋体" w:cstheme="majorBidi"/>
          <w:sz w:val="24"/>
          <w:szCs w:val="24"/>
          <w:shd w:val="clear" w:color="auto" w:fill="FFFFFF"/>
        </w:rPr>
        <w:t xml:space="preserve">history.forward( )   </w:t>
      </w:r>
      <w:r w:rsidRPr="001058C8">
        <w:rPr>
          <w:rFonts w:ascii="宋体" w:eastAsia="宋体" w:hAnsi="宋体" w:cstheme="majorBidi"/>
          <w:shd w:val="clear" w:color="auto" w:fill="FFFFFF"/>
        </w:rPr>
        <w:t>与在</w:t>
      </w:r>
      <w:r w:rsidRPr="001058C8">
        <w:rPr>
          <w:rFonts w:ascii="宋体" w:eastAsia="宋体" w:hAnsi="宋体" w:cstheme="majorBidi" w:hint="eastAsia"/>
          <w:shd w:val="clear" w:color="auto" w:fill="FFFFFF"/>
        </w:rPr>
        <w:t>浏览器点击按钮向</w:t>
      </w:r>
      <w:r w:rsidRPr="001058C8">
        <w:rPr>
          <w:rFonts w:ascii="宋体" w:eastAsia="宋体" w:hAnsi="宋体" w:cstheme="majorBidi"/>
          <w:shd w:val="clear" w:color="auto" w:fill="FFFFFF"/>
        </w:rPr>
        <w:t>前相同</w:t>
      </w:r>
      <w:r w:rsidRPr="001058C8">
        <w:rPr>
          <w:rFonts w:ascii="宋体" w:eastAsia="宋体" w:hAnsi="宋体" w:cstheme="majorBidi" w:hint="eastAsia"/>
          <w:shd w:val="clear" w:color="auto" w:fill="FFFFFF"/>
        </w:rPr>
        <w:t>，加载历史列表中的</w:t>
      </w:r>
      <w:r w:rsidRPr="001058C8">
        <w:rPr>
          <w:rFonts w:ascii="宋体" w:eastAsia="宋体" w:hAnsi="宋体" w:cstheme="majorBidi" w:hint="eastAsia"/>
          <w:b/>
          <w:shd w:val="clear" w:color="auto" w:fill="FFFFFF"/>
        </w:rPr>
        <w:t>下一个</w:t>
      </w:r>
      <w:r w:rsidRPr="001058C8">
        <w:rPr>
          <w:rFonts w:ascii="宋体" w:eastAsia="宋体" w:hAnsi="宋体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宋体" w:eastAsia="宋体" w:hAnsi="宋体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alert(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a3"/>
          <w:rFonts w:ascii="微软雅黑" w:eastAsia="微软雅黑" w:hAnsi="微软雅黑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r w:rsidRPr="001058C8">
        <w:rPr>
          <w:rFonts w:ascii="Courier New" w:hAnsi="Courier New" w:cs="Courier New"/>
          <w:color w:val="auto"/>
          <w:sz w:val="20"/>
          <w:szCs w:val="20"/>
        </w:rPr>
        <w:t>window.confirm(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a3"/>
          <w:rFonts w:ascii="微软雅黑" w:eastAsia="微软雅黑" w:hAnsi="微软雅黑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a3"/>
          <w:rFonts w:ascii="微软雅黑" w:eastAsia="微软雅黑" w:hAnsi="微软雅黑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微软雅黑" w:eastAsia="微软雅黑" w:hAnsi="微软雅黑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当点击 "确认"时返回 true， 如果点击 "取消"则返回 false。如var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confirm(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sz w:val="20"/>
          <w:szCs w:val="20"/>
        </w:rPr>
      </w:pPr>
      <w:r w:rsidRPr="001058C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1058C8">
        <w:rPr>
          <w:rFonts w:ascii="微软雅黑" w:eastAsia="微软雅黑" w:hAnsi="微软雅黑"/>
          <w:sz w:val="20"/>
          <w:szCs w:val="20"/>
        </w:rPr>
        <w:t xml:space="preserve">                  </w:t>
      </w:r>
      <w:r w:rsidRPr="001058C8">
        <w:rPr>
          <w:rFonts w:ascii="微软雅黑" w:eastAsia="微软雅黑" w:hAnsi="微软雅黑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微软雅黑" w:eastAsia="微软雅黑" w:hAnsi="微软雅黑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例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  <w:r w:rsidR="00AF75F6" w:rsidRPr="001058C8">
        <w:rPr>
          <w:rFonts w:ascii="微软雅黑" w:eastAsia="微软雅黑" w:hAnsi="微软雅黑" w:cs="Times New Roman"/>
          <w:sz w:val="20"/>
          <w:szCs w:val="20"/>
        </w:rPr>
        <w:t>alert("Hello\nHow are you?");</w:t>
      </w:r>
      <w:r w:rsidR="00AF75F6" w:rsidRPr="001058C8">
        <w:rPr>
          <w:rFonts w:ascii="微软雅黑" w:eastAsia="微软雅黑" w:hAnsi="微软雅黑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 w:rsidRPr="001058C8">
        <w:rPr>
          <w:rStyle w:val="a3"/>
          <w:rFonts w:ascii="微软雅黑" w:eastAsia="微软雅黑" w:hAnsi="微软雅黑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r w:rsidRPr="001058C8">
        <w:rPr>
          <w:rFonts w:ascii="Courier New" w:hAnsi="Courier New" w:cs="Courier New"/>
          <w:sz w:val="20"/>
          <w:szCs w:val="20"/>
        </w:rPr>
        <w:t>setTimeout(function(){alert("Hello")},3000);</w:t>
      </w:r>
    </w:p>
    <w:p w:rsidR="003E5376" w:rsidRPr="001058C8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r w:rsidRPr="001058C8"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 setInterval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他的名字可以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用户下一次访问该页面时，可以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读取用户访问记录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以名</w:t>
      </w:r>
      <w:r w:rsidRPr="001058C8">
        <w:rPr>
          <w:rFonts w:ascii="Helvetica" w:eastAsia="Times New Roman" w:hAnsi="Helvetica" w:cs="Helvetica"/>
          <w:sz w:val="20"/>
          <w:szCs w:val="20"/>
        </w:rPr>
        <w:t>/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被添加到该请求中。服务端通过这种方式来获取用户的信息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Cookie</w:t>
      </w:r>
    </w:p>
    <w:p w:rsidR="003E5376" w:rsidRPr="001058C8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t xml:space="preserve">JavaScript </w:t>
      </w:r>
      <w:r w:rsidRPr="001058C8">
        <w:rPr>
          <w:rFonts w:hint="eastAsia"/>
        </w:rPr>
        <w:t>可以使用</w:t>
      </w:r>
      <w:r w:rsidRPr="001058C8">
        <w:t> document.cookie </w:t>
      </w:r>
      <w:r w:rsidRPr="001058C8">
        <w:rPr>
          <w:rFonts w:hint="eastAsia"/>
        </w:rPr>
        <w:t>属性来创建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、读取、及删除</w:t>
      </w:r>
      <w:r w:rsidRPr="001058C8">
        <w:t xml:space="preserve"> cookie</w:t>
      </w:r>
      <w:r w:rsidRPr="001058C8">
        <w:rPr>
          <w:rFonts w:hint="eastAsia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以字符串的方式返回所有的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cookie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;</w:t>
      </w:r>
      <w:r w:rsidR="002A1D9E" w:rsidRPr="001058C8">
        <w:t xml:space="preserve"> </w:t>
      </w:r>
      <w:r w:rsidRPr="001058C8">
        <w:t xml:space="preserve"> expires=Thu, 18 Dec 2013 12:00:00 GMT; path=/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删除 Cookie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lastRenderedPageBreak/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 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常用</w:t>
      </w:r>
      <w:r w:rsidRPr="001058C8">
        <w:rPr>
          <w:rFonts w:ascii="微软雅黑" w:eastAsia="微软雅黑" w:hAnsi="微软雅黑" w:cs="微软雅黑"/>
          <w:sz w:val="20"/>
          <w:szCs w:val="20"/>
        </w:rPr>
        <w:t>库 - jQuery、Prototype、MooTools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>JavaScript 库常被称为</w:t>
      </w:r>
      <w:r w:rsidRPr="001058C8">
        <w:rPr>
          <w:rFonts w:ascii="微软雅黑" w:eastAsia="微软雅黑" w:hAnsi="微软雅黑" w:cs="微软雅黑"/>
        </w:rPr>
        <w:t> </w:t>
      </w:r>
      <w:r w:rsidRPr="001058C8">
        <w:rPr>
          <w:rFonts w:ascii="微软雅黑" w:eastAsia="微软雅黑" w:hAnsi="微软雅黑" w:cs="微软雅黑"/>
          <w:b/>
          <w:bCs/>
        </w:rPr>
        <w:t>JavaScript 框架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  <w:r w:rsidRPr="001058C8">
        <w:rPr>
          <w:rFonts w:ascii="微软雅黑" w:eastAsia="微软雅黑" w:hAnsi="微软雅黑" w:cs="微软雅黑"/>
          <w:sz w:val="20"/>
          <w:szCs w:val="20"/>
        </w:rPr>
        <w:t>使得 JavaScript 编程更容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目前最受欢迎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它使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访问和操作网页上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同时提供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ompanion U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MooTools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a3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框架很容易进行测试。</w:t>
      </w:r>
      <w:r w:rsidR="00143CB5" w:rsidRPr="001058C8">
        <w:rPr>
          <w:rFonts w:ascii="微软雅黑" w:eastAsia="微软雅黑" w:hAnsi="微软雅黑" w:cs="微软雅黑" w:hint="eastAsia"/>
          <w:sz w:val="20"/>
          <w:szCs w:val="20"/>
        </w:rPr>
        <w:t>通常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143CB5" w:rsidRPr="001058C8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 jQuery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Query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主要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是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（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）。如果向该函数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它会返回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带有向其添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允许通过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CSS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微软雅黑" w:eastAsia="微软雅黑" w:hAnsi="微软雅黑" w:cs="微软雅黑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function myFunction(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        jQuery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ready(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代码的最后一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文档对象被传递到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：</w:t>
      </w:r>
      <w:r w:rsidRPr="001058C8">
        <w:rPr>
          <w:rFonts w:ascii="微软雅黑" w:eastAsia="微软雅黑" w:hAnsi="微软雅黑" w:cs="微软雅黑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当您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传递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时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返回以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包装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会返回新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，其中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是一个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由于在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中函数就是变量，因此可以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myFunction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作为变量传递给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>jQuery 返回 jQuery 对象，与已传递的 DOM 对象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jQuery 对象拥有的属性和方法，与 DOM 对象的不同。</w:t>
      </w:r>
      <w:r w:rsidRPr="001058C8">
        <w:rPr>
          <w:rFonts w:ascii="微软雅黑" w:eastAsia="微软雅黑" w:hAnsi="微软雅黑" w:cs="微软雅黑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lastRenderedPageBreak/>
        <w:t>JavaScript - Prototype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库，需要在网页中引用它。</w:t>
      </w:r>
      <w:r w:rsidRPr="001058C8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提供的函数可使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编程更容易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类似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也有自己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$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$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函数接受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id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值（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元素），并会向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对象添加新的功能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与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jQuery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不同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没有用以取代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window.onload( 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ready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方法。相反，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会向浏览器及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添加扩展</w:t>
      </w:r>
      <w:r w:rsidRPr="001058C8">
        <w:rPr>
          <w:rFonts w:ascii="微软雅黑" w:eastAsia="微软雅黑" w:hAnsi="微软雅黑" w:cs="微软雅黑"/>
          <w:sz w:val="20"/>
          <w:szCs w:val="20"/>
        </w:rPr>
        <w:t>。</w:t>
      </w:r>
    </w:p>
    <w:p w:rsidR="00405BBB" w:rsidRPr="001058C8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sz w:val="20"/>
          <w:szCs w:val="20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微软雅黑" w:eastAsia="微软雅黑" w:hAnsi="微软雅黑" w:cs="微软雅黑"/>
          <w:b w:val="0"/>
          <w:bCs w:val="0"/>
          <w:sz w:val="20"/>
          <w:szCs w:val="20"/>
        </w:rPr>
        <w:t xml:space="preserve">Prototype </w:t>
      </w:r>
      <w:r w:rsidRPr="001058C8">
        <w:rPr>
          <w:rFonts w:ascii="微软雅黑" w:eastAsia="微软雅黑" w:hAnsi="微软雅黑" w:cs="微软雅黑" w:hint="eastAsia"/>
          <w:b w:val="0"/>
          <w:bCs w:val="0"/>
          <w:sz w:val="20"/>
          <w:szCs w:val="20"/>
        </w:rPr>
        <w:t>方式</w:t>
      </w:r>
      <w:r w:rsidRPr="001058C8">
        <w:rPr>
          <w:rFonts w:ascii="微软雅黑" w:eastAsia="微软雅黑" w:hAnsi="微软雅黑" w:cs="微软雅黑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/>
          <w:sz w:val="20"/>
          <w:szCs w:val="20"/>
        </w:rPr>
        <w:t xml:space="preserve">Event.observe()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接受三个参数</w:t>
      </w:r>
      <w:r w:rsidRPr="001058C8">
        <w:rPr>
          <w:rFonts w:ascii="微软雅黑" w:eastAsia="微软雅黑" w:hAnsi="微软雅黑" w:cs="微软雅黑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 xml:space="preserve">   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HTML DOM 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或</w:t>
      </w:r>
      <w:r w:rsidRPr="001058C8">
        <w:rPr>
          <w:rFonts w:ascii="微软雅黑" w:eastAsia="微软雅黑" w:hAnsi="微软雅黑" w:cs="微软雅黑"/>
          <w:sz w:val="20"/>
          <w:szCs w:val="20"/>
        </w:rPr>
        <w:t xml:space="preserve"> BOM</w:t>
      </w:r>
      <w:r w:rsidRPr="001058C8">
        <w:rPr>
          <w:rFonts w:ascii="微软雅黑" w:eastAsia="微软雅黑" w:hAnsi="微软雅黑" w:cs="微软雅黑" w:hint="eastAsia"/>
          <w:sz w:val="20"/>
          <w:szCs w:val="20"/>
        </w:rPr>
        <w:t>（浏览器对象模型）对</w:t>
      </w:r>
      <w:r w:rsidRPr="001058C8">
        <w:rPr>
          <w:rFonts w:ascii="微软雅黑" w:eastAsia="微软雅黑" w:hAnsi="微软雅黑" w:cs="微软雅黑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处理的事</w:t>
      </w:r>
      <w:r w:rsidRPr="001058C8">
        <w:rPr>
          <w:rFonts w:ascii="微软雅黑" w:eastAsia="微软雅黑" w:hAnsi="微软雅黑" w:cs="微软雅黑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sz w:val="20"/>
          <w:szCs w:val="20"/>
        </w:rPr>
      </w:pPr>
      <w:r w:rsidRPr="001058C8">
        <w:rPr>
          <w:rFonts w:ascii="微软雅黑" w:eastAsia="微软雅黑" w:hAnsi="微软雅黑" w:cs="微软雅黑" w:hint="eastAsia"/>
          <w:sz w:val="20"/>
          <w:szCs w:val="20"/>
        </w:rPr>
        <w:t>希望调用的函</w:t>
      </w:r>
      <w:r w:rsidRPr="001058C8">
        <w:rPr>
          <w:rFonts w:ascii="微软雅黑" w:eastAsia="微软雅黑" w:hAnsi="微软雅黑" w:cs="微软雅黑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宋体" w:eastAsia="宋体" w:hAnsi="宋体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AE" w:rsidRDefault="00E036AE" w:rsidP="00660A0B">
      <w:pPr>
        <w:spacing w:after="0" w:line="240" w:lineRule="auto"/>
      </w:pPr>
      <w:r>
        <w:separator/>
      </w:r>
    </w:p>
  </w:endnote>
  <w:endnote w:type="continuationSeparator" w:id="0">
    <w:p w:rsidR="00E036AE" w:rsidRDefault="00E036AE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AE" w:rsidRDefault="00E036AE" w:rsidP="00660A0B">
      <w:pPr>
        <w:spacing w:after="0" w:line="240" w:lineRule="auto"/>
      </w:pPr>
      <w:r>
        <w:separator/>
      </w:r>
    </w:p>
  </w:footnote>
  <w:footnote w:type="continuationSeparator" w:id="0">
    <w:p w:rsidR="00E036AE" w:rsidRDefault="00E036AE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C0" w:rsidRDefault="002542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4"/>
  </w:num>
  <w:num w:numId="5">
    <w:abstractNumId w:val="25"/>
  </w:num>
  <w:num w:numId="6">
    <w:abstractNumId w:val="24"/>
  </w:num>
  <w:num w:numId="7">
    <w:abstractNumId w:val="20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2"/>
  </w:num>
  <w:num w:numId="14">
    <w:abstractNumId w:val="19"/>
  </w:num>
  <w:num w:numId="15">
    <w:abstractNumId w:val="27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3"/>
  </w:num>
  <w:num w:numId="23">
    <w:abstractNumId w:val="16"/>
  </w:num>
  <w:num w:numId="24">
    <w:abstractNumId w:val="9"/>
  </w:num>
  <w:num w:numId="25">
    <w:abstractNumId w:val="12"/>
  </w:num>
  <w:num w:numId="26">
    <w:abstractNumId w:val="2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71AB8"/>
    <w:rsid w:val="00084788"/>
    <w:rsid w:val="00087AB1"/>
    <w:rsid w:val="00091EC9"/>
    <w:rsid w:val="0009439F"/>
    <w:rsid w:val="000964DB"/>
    <w:rsid w:val="000C682E"/>
    <w:rsid w:val="000D170B"/>
    <w:rsid w:val="000D5F41"/>
    <w:rsid w:val="000E008E"/>
    <w:rsid w:val="000E055D"/>
    <w:rsid w:val="000F5BFE"/>
    <w:rsid w:val="000F692A"/>
    <w:rsid w:val="00100188"/>
    <w:rsid w:val="001038F3"/>
    <w:rsid w:val="001058C8"/>
    <w:rsid w:val="001068C8"/>
    <w:rsid w:val="00130FB3"/>
    <w:rsid w:val="00137524"/>
    <w:rsid w:val="00143CB5"/>
    <w:rsid w:val="001645D1"/>
    <w:rsid w:val="0017474A"/>
    <w:rsid w:val="0017493B"/>
    <w:rsid w:val="00174A87"/>
    <w:rsid w:val="00180C28"/>
    <w:rsid w:val="0019202E"/>
    <w:rsid w:val="001B6527"/>
    <w:rsid w:val="001B6E5C"/>
    <w:rsid w:val="001D1846"/>
    <w:rsid w:val="001D4F4D"/>
    <w:rsid w:val="001D6890"/>
    <w:rsid w:val="001F0840"/>
    <w:rsid w:val="002010D6"/>
    <w:rsid w:val="00207310"/>
    <w:rsid w:val="00235DF0"/>
    <w:rsid w:val="00242DD4"/>
    <w:rsid w:val="002522A3"/>
    <w:rsid w:val="002542C0"/>
    <w:rsid w:val="00266494"/>
    <w:rsid w:val="00270186"/>
    <w:rsid w:val="002701E9"/>
    <w:rsid w:val="00273D46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254CD"/>
    <w:rsid w:val="00334D55"/>
    <w:rsid w:val="00346FEA"/>
    <w:rsid w:val="003561BF"/>
    <w:rsid w:val="0036185C"/>
    <w:rsid w:val="00387933"/>
    <w:rsid w:val="003D04A9"/>
    <w:rsid w:val="003D44F2"/>
    <w:rsid w:val="003E0A8B"/>
    <w:rsid w:val="003E5376"/>
    <w:rsid w:val="003F3602"/>
    <w:rsid w:val="00405BBB"/>
    <w:rsid w:val="00417D65"/>
    <w:rsid w:val="004203CD"/>
    <w:rsid w:val="00425492"/>
    <w:rsid w:val="00426035"/>
    <w:rsid w:val="00427AFF"/>
    <w:rsid w:val="004310F1"/>
    <w:rsid w:val="004475A1"/>
    <w:rsid w:val="0045498F"/>
    <w:rsid w:val="00461F3E"/>
    <w:rsid w:val="00477D75"/>
    <w:rsid w:val="00492F99"/>
    <w:rsid w:val="004B40D9"/>
    <w:rsid w:val="004D66B8"/>
    <w:rsid w:val="004E2E91"/>
    <w:rsid w:val="004F14AC"/>
    <w:rsid w:val="004F3E25"/>
    <w:rsid w:val="00512E04"/>
    <w:rsid w:val="00535D8D"/>
    <w:rsid w:val="005425DE"/>
    <w:rsid w:val="005450B5"/>
    <w:rsid w:val="00555909"/>
    <w:rsid w:val="005811EB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44DF"/>
    <w:rsid w:val="00631635"/>
    <w:rsid w:val="006533F1"/>
    <w:rsid w:val="00660A0B"/>
    <w:rsid w:val="00667C3C"/>
    <w:rsid w:val="00680808"/>
    <w:rsid w:val="00681C91"/>
    <w:rsid w:val="006A7D66"/>
    <w:rsid w:val="006B0185"/>
    <w:rsid w:val="006B32BC"/>
    <w:rsid w:val="006E608B"/>
    <w:rsid w:val="007102B3"/>
    <w:rsid w:val="00711A89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A5D2B"/>
    <w:rsid w:val="007C0DA8"/>
    <w:rsid w:val="007D0104"/>
    <w:rsid w:val="00812B3D"/>
    <w:rsid w:val="00813AD5"/>
    <w:rsid w:val="00816AA3"/>
    <w:rsid w:val="008358AB"/>
    <w:rsid w:val="0084776D"/>
    <w:rsid w:val="00863FDA"/>
    <w:rsid w:val="0088630F"/>
    <w:rsid w:val="008A240B"/>
    <w:rsid w:val="008A37BA"/>
    <w:rsid w:val="008B05AC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735A9"/>
    <w:rsid w:val="00991034"/>
    <w:rsid w:val="009A02F1"/>
    <w:rsid w:val="009A2F69"/>
    <w:rsid w:val="009D0EA8"/>
    <w:rsid w:val="009D6C1D"/>
    <w:rsid w:val="00A022FF"/>
    <w:rsid w:val="00A030D8"/>
    <w:rsid w:val="00A24AE2"/>
    <w:rsid w:val="00A26AC9"/>
    <w:rsid w:val="00A318B5"/>
    <w:rsid w:val="00A46E55"/>
    <w:rsid w:val="00A6561F"/>
    <w:rsid w:val="00A9758D"/>
    <w:rsid w:val="00AB38F7"/>
    <w:rsid w:val="00AB6EF7"/>
    <w:rsid w:val="00AE2619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D0631"/>
    <w:rsid w:val="00BE320A"/>
    <w:rsid w:val="00BE386D"/>
    <w:rsid w:val="00BF288E"/>
    <w:rsid w:val="00BF5EC8"/>
    <w:rsid w:val="00BF780E"/>
    <w:rsid w:val="00C159CF"/>
    <w:rsid w:val="00C2046E"/>
    <w:rsid w:val="00C249D2"/>
    <w:rsid w:val="00C37883"/>
    <w:rsid w:val="00C446C9"/>
    <w:rsid w:val="00C46051"/>
    <w:rsid w:val="00C56C3D"/>
    <w:rsid w:val="00C6017E"/>
    <w:rsid w:val="00C6676B"/>
    <w:rsid w:val="00C6769C"/>
    <w:rsid w:val="00C72837"/>
    <w:rsid w:val="00C81417"/>
    <w:rsid w:val="00C87742"/>
    <w:rsid w:val="00CA7635"/>
    <w:rsid w:val="00CA7880"/>
    <w:rsid w:val="00CF0668"/>
    <w:rsid w:val="00CF5F62"/>
    <w:rsid w:val="00D057C1"/>
    <w:rsid w:val="00D3136C"/>
    <w:rsid w:val="00D36108"/>
    <w:rsid w:val="00D4553B"/>
    <w:rsid w:val="00D6528B"/>
    <w:rsid w:val="00D659BF"/>
    <w:rsid w:val="00D67720"/>
    <w:rsid w:val="00D7172D"/>
    <w:rsid w:val="00D84F74"/>
    <w:rsid w:val="00DA3739"/>
    <w:rsid w:val="00DA614F"/>
    <w:rsid w:val="00DF1603"/>
    <w:rsid w:val="00E036AE"/>
    <w:rsid w:val="00E102A1"/>
    <w:rsid w:val="00E10701"/>
    <w:rsid w:val="00E11029"/>
    <w:rsid w:val="00E35B5D"/>
    <w:rsid w:val="00E65F05"/>
    <w:rsid w:val="00E835DA"/>
    <w:rsid w:val="00E879E2"/>
    <w:rsid w:val="00E964E0"/>
    <w:rsid w:val="00EA211F"/>
    <w:rsid w:val="00EC29CA"/>
    <w:rsid w:val="00F0041E"/>
    <w:rsid w:val="00F024C6"/>
    <w:rsid w:val="00F2363E"/>
    <w:rsid w:val="00F31D9C"/>
    <w:rsid w:val="00F45107"/>
    <w:rsid w:val="00F52553"/>
    <w:rsid w:val="00F62BCC"/>
    <w:rsid w:val="00F90AFF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13A4DB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a0"/>
    <w:rsid w:val="00BE320A"/>
  </w:style>
  <w:style w:type="character" w:customStyle="1" w:styleId="regexp">
    <w:name w:val="regexp"/>
    <w:basedOn w:val="a0"/>
    <w:rsid w:val="00BE320A"/>
  </w:style>
  <w:style w:type="character" w:customStyle="1" w:styleId="constant">
    <w:name w:val="constant"/>
    <w:basedOn w:val="a0"/>
    <w:rsid w:val="00BE320A"/>
  </w:style>
  <w:style w:type="character" w:customStyle="1" w:styleId="comment">
    <w:name w:val="comment"/>
    <w:basedOn w:val="a0"/>
    <w:rsid w:val="00BE320A"/>
  </w:style>
  <w:style w:type="character" w:customStyle="1" w:styleId="keyword">
    <w:name w:val="keyword"/>
    <w:basedOn w:val="a0"/>
    <w:rsid w:val="008E0BB3"/>
  </w:style>
  <w:style w:type="character" w:customStyle="1" w:styleId="string">
    <w:name w:val="string"/>
    <w:basedOn w:val="a0"/>
    <w:rsid w:val="008E0BB3"/>
  </w:style>
  <w:style w:type="character" w:customStyle="1" w:styleId="40">
    <w:name w:val="标题 4 字符"/>
    <w:basedOn w:val="a0"/>
    <w:link w:val="4"/>
    <w:uiPriority w:val="9"/>
    <w:semiHidden/>
    <w:rsid w:val="00F90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perator">
    <w:name w:val="operator"/>
    <w:basedOn w:val="a0"/>
    <w:rsid w:val="00711A89"/>
  </w:style>
  <w:style w:type="character" w:customStyle="1" w:styleId="prompt">
    <w:name w:val="prompt"/>
    <w:basedOn w:val="a0"/>
    <w:rsid w:val="00711A89"/>
  </w:style>
  <w:style w:type="character" w:customStyle="1" w:styleId="function">
    <w:name w:val="function"/>
    <w:basedOn w:val="a0"/>
    <w:rsid w:val="00BF5EC8"/>
  </w:style>
  <w:style w:type="character" w:customStyle="1" w:styleId="params">
    <w:name w:val="params"/>
    <w:basedOn w:val="a0"/>
    <w:rsid w:val="00BF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runoob.com/try/try.php?filename=tryjsref_getfullyea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E845-5931-4DE7-B28B-5F54D6A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3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76</cp:revision>
  <dcterms:created xsi:type="dcterms:W3CDTF">2017-03-25T00:39:00Z</dcterms:created>
  <dcterms:modified xsi:type="dcterms:W3CDTF">2017-03-31T21:58:00Z</dcterms:modified>
</cp:coreProperties>
</file>